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AE06FB" w14:textId="77777777" w:rsidR="0095138F" w:rsidRDefault="009253C7" w:rsidP="009253C7">
      <w:pPr>
        <w:pStyle w:val="Corps"/>
        <w:sectPr w:rsidR="0095138F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ascii="Arial Unicode MS" w:hAnsi="Arial Unicode MS"/>
          <w:noProof/>
          <w:color w:val="003399" w:themeColor="accent1"/>
        </w:rPr>
        <w:drawing>
          <wp:anchor distT="0" distB="0" distL="114300" distR="114300" simplePos="0" relativeHeight="251658240" behindDoc="1" locked="0" layoutInCell="1" allowOverlap="1" wp14:anchorId="498ADECA" wp14:editId="6F91C8F7">
            <wp:simplePos x="0" y="0"/>
            <wp:positionH relativeFrom="page">
              <wp:align>left</wp:align>
            </wp:positionH>
            <wp:positionV relativeFrom="page">
              <wp:posOffset>-55659</wp:posOffset>
            </wp:positionV>
            <wp:extent cx="7594091" cy="10740760"/>
            <wp:effectExtent l="0" t="0" r="698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091" cy="107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EE5" w:rsidRPr="00C06D08">
        <w:rPr>
          <w:rFonts w:ascii="Arial Unicode MS" w:hAnsi="Arial Unicode MS"/>
          <w:color w:val="003399" w:themeColor="accent1"/>
        </w:rPr>
        <w:br w:type="page"/>
      </w:r>
    </w:p>
    <w:p w14:paraId="1F4E95D1" w14:textId="77777777" w:rsidR="00931202" w:rsidRDefault="00931202" w:rsidP="00203F59"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6D7A6EA" wp14:editId="4BD4D176">
            <wp:simplePos x="0" y="0"/>
            <wp:positionH relativeFrom="column">
              <wp:posOffset>-719924</wp:posOffset>
            </wp:positionH>
            <wp:positionV relativeFrom="paragraph">
              <wp:posOffset>-1300293</wp:posOffset>
            </wp:positionV>
            <wp:extent cx="7552860" cy="10682445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60" cy="106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231B" w14:textId="681EEF37" w:rsidR="00931202" w:rsidRDefault="00EA2862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78315DC" wp14:editId="70FED1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21785" cy="1885315"/>
            <wp:effectExtent l="0" t="0" r="0" b="0"/>
            <wp:wrapThrough wrapText="bothSides">
              <wp:wrapPolygon edited="0">
                <wp:start x="3594" y="3710"/>
                <wp:lineTo x="2995" y="4365"/>
                <wp:lineTo x="1497" y="6984"/>
                <wp:lineTo x="1098" y="11131"/>
                <wp:lineTo x="1697" y="14623"/>
                <wp:lineTo x="1697" y="15060"/>
                <wp:lineTo x="3594" y="17679"/>
                <wp:lineTo x="4992" y="17679"/>
                <wp:lineTo x="8785" y="17242"/>
                <wp:lineTo x="19667" y="15278"/>
                <wp:lineTo x="19567" y="14623"/>
                <wp:lineTo x="20166" y="11131"/>
                <wp:lineTo x="20365" y="7202"/>
                <wp:lineTo x="5091" y="3710"/>
                <wp:lineTo x="3594" y="3710"/>
              </wp:wrapPolygon>
            </wp:wrapThrough>
            <wp:docPr id="2116168067" name="Image 3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68067" name="Image 3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02">
        <w:br w:type="page"/>
      </w:r>
    </w:p>
    <w:p w14:paraId="460D94C8" w14:textId="77777777" w:rsidR="00203F59" w:rsidRPr="009253C7" w:rsidRDefault="00CD34A3" w:rsidP="00203F59"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5DDC7818" wp14:editId="6DF82288">
            <wp:simplePos x="0" y="0"/>
            <wp:positionH relativeFrom="page">
              <wp:posOffset>17780</wp:posOffset>
            </wp:positionH>
            <wp:positionV relativeFrom="page">
              <wp:posOffset>0</wp:posOffset>
            </wp:positionV>
            <wp:extent cx="7548880" cy="106768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F59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351B83C" wp14:editId="72369789">
                <wp:simplePos x="0" y="0"/>
                <wp:positionH relativeFrom="column">
                  <wp:posOffset>495935</wp:posOffset>
                </wp:positionH>
                <wp:positionV relativeFrom="paragraph">
                  <wp:posOffset>6586220</wp:posOffset>
                </wp:positionV>
                <wp:extent cx="5120640" cy="140462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5B3F" w14:textId="12F5B1FB" w:rsidR="003941AB" w:rsidRPr="0011575E" w:rsidRDefault="00957B04" w:rsidP="003941AB">
                            <w:pPr>
                              <w:pStyle w:val="Titre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From submission to </w:t>
                            </w:r>
                            <w:r w:rsidR="006D7B49">
                              <w:rPr>
                                <w:color w:val="FFFFFF" w:themeColor="background1"/>
                                <w:lang w:val="en-GB"/>
                              </w:rPr>
                              <w:t>online training</w:t>
                            </w:r>
                          </w:p>
                          <w:p w14:paraId="111A4B7E" w14:textId="77777777" w:rsidR="003941AB" w:rsidRPr="0011575E" w:rsidRDefault="003941AB" w:rsidP="003941A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CEDED1" w14:textId="37F41FB9" w:rsidR="003941AB" w:rsidRPr="007E6348" w:rsidRDefault="003941AB" w:rsidP="008B5D72">
                            <w:pPr>
                              <w:spacing w:after="240"/>
                              <w:jc w:val="both"/>
                              <w:rPr>
                                <w:rFonts w:ascii="Montserrat" w:eastAsia="Montserrat" w:hAnsi="Montserrat" w:cs="Montserrat"/>
                                <w:lang w:val="en-GB"/>
                              </w:rPr>
                            </w:pPr>
                            <w:r w:rsidRPr="007E6348">
                              <w:rPr>
                                <w:rFonts w:ascii="Montserrat" w:eastAsia="Montserrat" w:hAnsi="Montserrat" w:cs="Montserrat"/>
                                <w:lang w:val="en-GB"/>
                              </w:rPr>
                              <w:t>This document will enable T</w:t>
                            </w:r>
                            <w:r>
                              <w:rPr>
                                <w:rFonts w:ascii="Montserrat" w:eastAsia="Montserrat" w:hAnsi="Montserrat" w:cs="Montserrat"/>
                                <w:lang w:val="en-GB"/>
                              </w:rPr>
                              <w:t>hematic</w:t>
                            </w:r>
                            <w:r w:rsidRPr="007E6348">
                              <w:rPr>
                                <w:rFonts w:ascii="Montserrat" w:eastAsia="Montserrat" w:hAnsi="Montserrat" w:cs="Montserrat"/>
                                <w:lang w:val="en-GB"/>
                              </w:rPr>
                              <w:t xml:space="preserve"> and Governance projects to provide detailed information about the proposed course/module. The Educational Committee of the Euro</w:t>
                            </w:r>
                            <w:r>
                              <w:rPr>
                                <w:rFonts w:ascii="Montserrat" w:eastAsia="Montserrat" w:hAnsi="Montserrat" w:cs="Montserrat"/>
                                <w:lang w:val="en-GB"/>
                              </w:rPr>
                              <w:t>-</w:t>
                            </w:r>
                            <w:r w:rsidRPr="007E6348">
                              <w:rPr>
                                <w:rFonts w:ascii="Montserrat" w:eastAsia="Montserrat" w:hAnsi="Montserrat" w:cs="Montserrat"/>
                                <w:lang w:val="en-GB"/>
                              </w:rPr>
                              <w:t xml:space="preserve">MED Academy will review and </w:t>
                            </w:r>
                            <w:r w:rsidR="00440777">
                              <w:rPr>
                                <w:rFonts w:ascii="Montserrat" w:eastAsia="Montserrat" w:hAnsi="Montserrat" w:cs="Montserrat"/>
                                <w:lang w:val="en-GB"/>
                              </w:rPr>
                              <w:t>assess</w:t>
                            </w:r>
                            <w:r w:rsidRPr="007E6348">
                              <w:rPr>
                                <w:rFonts w:ascii="Montserrat" w:eastAsia="Montserrat" w:hAnsi="Montserrat" w:cs="Montserrat"/>
                                <w:lang w:val="en-GB"/>
                              </w:rPr>
                              <w:t xml:space="preserve"> it. </w:t>
                            </w:r>
                          </w:p>
                          <w:p w14:paraId="427228DA" w14:textId="77777777" w:rsidR="004067D9" w:rsidRPr="004067D9" w:rsidRDefault="004067D9" w:rsidP="004067D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1B8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.05pt;margin-top:518.6pt;width:403.2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" filled="f" stroked="f">
                <v:textbox style="mso-fit-shape-to-text:t">
                  <w:txbxContent>
                    <w:p w14:paraId="21D55B3F" w14:textId="12F5B1FB" w:rsidR="003941AB" w:rsidRPr="0011575E" w:rsidRDefault="00957B04" w:rsidP="003941AB">
                      <w:pPr>
                        <w:pStyle w:val="Titre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 xml:space="preserve">From submission to </w:t>
                      </w:r>
                      <w:r w:rsidR="006D7B49">
                        <w:rPr>
                          <w:color w:val="FFFFFF" w:themeColor="background1"/>
                          <w:lang w:val="en-GB"/>
                        </w:rPr>
                        <w:t>online training</w:t>
                      </w:r>
                    </w:p>
                    <w:p w14:paraId="111A4B7E" w14:textId="77777777" w:rsidR="003941AB" w:rsidRPr="0011575E" w:rsidRDefault="003941AB" w:rsidP="003941AB">
                      <w:pPr>
                        <w:rPr>
                          <w:lang w:val="en-GB"/>
                        </w:rPr>
                      </w:pPr>
                    </w:p>
                    <w:p w14:paraId="38CEDED1" w14:textId="37F41FB9" w:rsidR="003941AB" w:rsidRPr="007E6348" w:rsidRDefault="003941AB" w:rsidP="008B5D72">
                      <w:pPr>
                        <w:spacing w:after="240"/>
                        <w:jc w:val="both"/>
                        <w:rPr>
                          <w:rFonts w:ascii="Montserrat" w:eastAsia="Montserrat" w:hAnsi="Montserrat" w:cs="Montserrat"/>
                          <w:lang w:val="en-GB"/>
                        </w:rPr>
                      </w:pPr>
                      <w:r w:rsidRPr="007E6348">
                        <w:rPr>
                          <w:rFonts w:ascii="Montserrat" w:eastAsia="Montserrat" w:hAnsi="Montserrat" w:cs="Montserrat"/>
                          <w:lang w:val="en-GB"/>
                        </w:rPr>
                        <w:t>This document will enable T</w:t>
                      </w:r>
                      <w:r>
                        <w:rPr>
                          <w:rFonts w:ascii="Montserrat" w:eastAsia="Montserrat" w:hAnsi="Montserrat" w:cs="Montserrat"/>
                          <w:lang w:val="en-GB"/>
                        </w:rPr>
                        <w:t>hematic</w:t>
                      </w:r>
                      <w:r w:rsidRPr="007E6348">
                        <w:rPr>
                          <w:rFonts w:ascii="Montserrat" w:eastAsia="Montserrat" w:hAnsi="Montserrat" w:cs="Montserrat"/>
                          <w:lang w:val="en-GB"/>
                        </w:rPr>
                        <w:t xml:space="preserve"> and Governance projects to provide detailed information about the proposed course/module. The Educational Committee of the Euro</w:t>
                      </w:r>
                      <w:r>
                        <w:rPr>
                          <w:rFonts w:ascii="Montserrat" w:eastAsia="Montserrat" w:hAnsi="Montserrat" w:cs="Montserrat"/>
                          <w:lang w:val="en-GB"/>
                        </w:rPr>
                        <w:t>-</w:t>
                      </w:r>
                      <w:r w:rsidRPr="007E6348">
                        <w:rPr>
                          <w:rFonts w:ascii="Montserrat" w:eastAsia="Montserrat" w:hAnsi="Montserrat" w:cs="Montserrat"/>
                          <w:lang w:val="en-GB"/>
                        </w:rPr>
                        <w:t xml:space="preserve">MED Academy will review and </w:t>
                      </w:r>
                      <w:r w:rsidR="00440777">
                        <w:rPr>
                          <w:rFonts w:ascii="Montserrat" w:eastAsia="Montserrat" w:hAnsi="Montserrat" w:cs="Montserrat"/>
                          <w:lang w:val="en-GB"/>
                        </w:rPr>
                        <w:t>assess</w:t>
                      </w:r>
                      <w:r w:rsidRPr="007E6348">
                        <w:rPr>
                          <w:rFonts w:ascii="Montserrat" w:eastAsia="Montserrat" w:hAnsi="Montserrat" w:cs="Montserrat"/>
                          <w:lang w:val="en-GB"/>
                        </w:rPr>
                        <w:t xml:space="preserve"> it. </w:t>
                      </w:r>
                    </w:p>
                    <w:p w14:paraId="427228DA" w14:textId="77777777" w:rsidR="004067D9" w:rsidRPr="004067D9" w:rsidRDefault="004067D9" w:rsidP="004067D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138F">
        <w:br w:type="page"/>
      </w:r>
    </w:p>
    <w:sdt>
      <w:sdtPr>
        <w:rPr>
          <w:rFonts w:asciiTheme="minorHAnsi" w:eastAsia="Arial Unicode MS" w:hAnsiTheme="minorHAnsi" w:cs="Times New Roman"/>
          <w:b/>
          <w:color w:val="003399" w:themeColor="text1"/>
          <w:sz w:val="22"/>
          <w:szCs w:val="22"/>
          <w:bdr w:val="nil"/>
        </w:rPr>
        <w:id w:val="-268694506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auto"/>
          <w:bdr w:val="none" w:sz="0" w:space="0" w:color="auto"/>
        </w:rPr>
      </w:sdtEndPr>
      <w:sdtContent>
        <w:p w14:paraId="12118B8F" w14:textId="7CA449D1" w:rsidR="003A2ABA" w:rsidRPr="00B0727D" w:rsidRDefault="003941AB" w:rsidP="0011575E">
          <w:pPr>
            <w:pStyle w:val="En-ttedetabledesmatires"/>
            <w:rPr>
              <w:color w:val="003399" w:themeColor="text1"/>
            </w:rPr>
          </w:pPr>
          <w:r>
            <w:rPr>
              <w:color w:val="003399" w:themeColor="text1"/>
            </w:rPr>
            <w:t>Table of Contents</w:t>
          </w:r>
        </w:p>
        <w:p w14:paraId="4623AAB1" w14:textId="77777777" w:rsidR="00212773" w:rsidRPr="00B0727D" w:rsidRDefault="00212773" w:rsidP="00212773"/>
        <w:p w14:paraId="2EC85B19" w14:textId="40B6D086" w:rsidR="003941AB" w:rsidRDefault="003A2ABA">
          <w:pPr>
            <w:pStyle w:val="TM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B0727D">
            <w:fldChar w:fldCharType="begin"/>
          </w:r>
          <w:r w:rsidRPr="00B0727D">
            <w:instrText xml:space="preserve"> TOC \o "1-3" \h \z \u </w:instrText>
          </w:r>
          <w:r w:rsidRPr="00B0727D">
            <w:fldChar w:fldCharType="separate"/>
          </w:r>
          <w:hyperlink w:anchor="_Toc200978006" w:history="1">
            <w:r w:rsidR="003941AB" w:rsidRPr="00004308">
              <w:rPr>
                <w:rStyle w:val="Lienhypertexte"/>
                <w:noProof/>
                <w:lang w:val="en-GB"/>
              </w:rPr>
              <w:t>Proposal Template</w:t>
            </w:r>
            <w:r w:rsidR="003941AB">
              <w:rPr>
                <w:noProof/>
                <w:webHidden/>
              </w:rPr>
              <w:tab/>
            </w:r>
            <w:r w:rsidR="003941AB">
              <w:rPr>
                <w:noProof/>
                <w:webHidden/>
              </w:rPr>
              <w:fldChar w:fldCharType="begin"/>
            </w:r>
            <w:r w:rsidR="003941AB">
              <w:rPr>
                <w:noProof/>
                <w:webHidden/>
              </w:rPr>
              <w:instrText xml:space="preserve"> PAGEREF _Toc200978006 \h </w:instrText>
            </w:r>
            <w:r w:rsidR="003941AB">
              <w:rPr>
                <w:noProof/>
                <w:webHidden/>
              </w:rPr>
            </w:r>
            <w:r w:rsidR="003941AB">
              <w:rPr>
                <w:noProof/>
                <w:webHidden/>
              </w:rPr>
              <w:fldChar w:fldCharType="separate"/>
            </w:r>
            <w:r w:rsidR="003941AB">
              <w:rPr>
                <w:noProof/>
                <w:webHidden/>
              </w:rPr>
              <w:t>5</w:t>
            </w:r>
            <w:r w:rsidR="003941AB">
              <w:rPr>
                <w:noProof/>
                <w:webHidden/>
              </w:rPr>
              <w:fldChar w:fldCharType="end"/>
            </w:r>
          </w:hyperlink>
        </w:p>
        <w:p w14:paraId="575B8767" w14:textId="303CECB6" w:rsidR="003941AB" w:rsidRDefault="003941AB">
          <w:pPr>
            <w:pStyle w:val="TM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978007" w:history="1">
            <w:r w:rsidRPr="00004308">
              <w:rPr>
                <w:rStyle w:val="Lienhypertexte"/>
                <w:noProof/>
              </w:rPr>
              <w:t>1/ TITLE (10 words 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5288" w14:textId="729A7637" w:rsidR="003941AB" w:rsidRDefault="003941AB">
          <w:pPr>
            <w:pStyle w:val="TM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978008" w:history="1">
            <w:r w:rsidRPr="00004308">
              <w:rPr>
                <w:rStyle w:val="Lienhypertexte"/>
                <w:noProof/>
              </w:rPr>
              <w:t>2/ 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1CA0" w14:textId="797B9482" w:rsidR="003941AB" w:rsidRDefault="003941AB">
          <w:pPr>
            <w:pStyle w:val="TM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978009" w:history="1">
            <w:r w:rsidRPr="00004308">
              <w:rPr>
                <w:rStyle w:val="Lienhypertexte"/>
                <w:noProof/>
                <w:lang w:val="en-GB"/>
              </w:rPr>
              <w:t>3/ Presenting the education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EB4A" w14:textId="7F368E71" w:rsidR="003941AB" w:rsidRDefault="003941AB">
          <w:pPr>
            <w:pStyle w:val="TM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978010" w:history="1">
            <w:r w:rsidRPr="00004308">
              <w:rPr>
                <w:rStyle w:val="Lienhypertexte"/>
                <w:noProof/>
                <w:lang w:val="en-GB"/>
              </w:rPr>
              <w:t>4/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1C19" w14:textId="0A5E1C89" w:rsidR="003941AB" w:rsidRDefault="003941AB">
          <w:pPr>
            <w:pStyle w:val="TM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978011" w:history="1">
            <w:r w:rsidRPr="00004308">
              <w:rPr>
                <w:rStyle w:val="Lienhypertexte"/>
                <w:noProof/>
                <w:lang w:val="en-GB"/>
              </w:rPr>
              <w:t>5/ Learners’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B6FC" w14:textId="0F63DA79" w:rsidR="003941AB" w:rsidRDefault="003941AB">
          <w:pPr>
            <w:pStyle w:val="TM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978012" w:history="1">
            <w:r w:rsidRPr="00004308">
              <w:rPr>
                <w:rStyle w:val="Lienhypertexte"/>
                <w:noProof/>
                <w:lang w:val="en-GB"/>
              </w:rPr>
              <w:t>6/ Highlights of the training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BB76" w14:textId="3C49139E" w:rsidR="003941AB" w:rsidRDefault="003941AB">
          <w:pPr>
            <w:pStyle w:val="TM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978013" w:history="1">
            <w:r w:rsidRPr="00004308">
              <w:rPr>
                <w:rStyle w:val="Lienhypertexte"/>
                <w:noProof/>
                <w:lang w:val="en-GB"/>
              </w:rPr>
              <w:t>7/ Module index/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7682" w14:textId="71102AAF" w:rsidR="003941AB" w:rsidRDefault="003941AB">
          <w:pPr>
            <w:pStyle w:val="TM2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978014" w:history="1">
            <w:r w:rsidRPr="00004308">
              <w:rPr>
                <w:rStyle w:val="Lienhypertexte"/>
                <w:noProof/>
                <w:lang w:val="en-GB"/>
              </w:rPr>
              <w:t>8/ Participants’ presentation (not compuls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5B05" w14:textId="24532E7F" w:rsidR="003A2ABA" w:rsidRDefault="003A2ABA">
          <w:r w:rsidRPr="00B0727D">
            <w:rPr>
              <w:b/>
              <w:bCs/>
            </w:rPr>
            <w:fldChar w:fldCharType="end"/>
          </w:r>
        </w:p>
      </w:sdtContent>
    </w:sdt>
    <w:p w14:paraId="1D60A2F7" w14:textId="77777777" w:rsidR="001C1793" w:rsidRDefault="001C1793">
      <w:pPr>
        <w:spacing w:line="240" w:lineRule="auto"/>
      </w:pPr>
      <w:r>
        <w:br w:type="page"/>
      </w:r>
    </w:p>
    <w:p w14:paraId="7DBF5936" w14:textId="77777777" w:rsidR="003941AB" w:rsidRPr="00D80CED" w:rsidRDefault="003941AB" w:rsidP="002A457B">
      <w:pPr>
        <w:pStyle w:val="Titre1"/>
        <w:rPr>
          <w:lang w:val="en-GB"/>
        </w:rPr>
      </w:pPr>
      <w:bookmarkStart w:id="0" w:name="_Toc200978006"/>
      <w:r>
        <w:rPr>
          <w:lang w:val="en-GB"/>
        </w:rPr>
        <w:lastRenderedPageBreak/>
        <w:t>Proposal Template</w:t>
      </w:r>
      <w:bookmarkEnd w:id="0"/>
    </w:p>
    <w:p w14:paraId="30CE5E23" w14:textId="77777777" w:rsidR="003941AB" w:rsidRPr="00D80CED" w:rsidRDefault="003941AB" w:rsidP="002A457B">
      <w:pPr>
        <w:spacing w:after="240"/>
        <w:rPr>
          <w:rFonts w:ascii="Montserrat" w:eastAsia="Montserrat" w:hAnsi="Montserrat" w:cs="Montserrat"/>
          <w:lang w:val="en-GB"/>
        </w:rPr>
      </w:pPr>
    </w:p>
    <w:p w14:paraId="14A6C354" w14:textId="4AF90DB3" w:rsidR="00406F7F" w:rsidRDefault="00AF4A94" w:rsidP="002A457B">
      <w:pPr>
        <w:spacing w:after="240"/>
        <w:rPr>
          <w:lang w:val="en-GB"/>
        </w:rPr>
      </w:pPr>
      <w:r>
        <w:rPr>
          <w:rFonts w:ascii="Montserrat" w:eastAsia="Montserrat" w:hAnsi="Montserrat" w:cs="Montserrat"/>
          <w:lang w:val="en-GB"/>
        </w:rPr>
        <w:t xml:space="preserve">The </w:t>
      </w:r>
      <w:r w:rsidR="00CC2DA0">
        <w:rPr>
          <w:rFonts w:ascii="Montserrat" w:eastAsia="Montserrat" w:hAnsi="Montserrat" w:cs="Montserrat"/>
          <w:lang w:val="en-GB"/>
        </w:rPr>
        <w:t>submission</w:t>
      </w:r>
      <w:r>
        <w:rPr>
          <w:rFonts w:ascii="Montserrat" w:eastAsia="Montserrat" w:hAnsi="Montserrat" w:cs="Montserrat"/>
          <w:lang w:val="en-GB"/>
        </w:rPr>
        <w:t xml:space="preserve"> of the proposal is a two-steps process: First, submit your </w:t>
      </w:r>
      <w:r w:rsidR="00CC2DA0">
        <w:rPr>
          <w:rFonts w:ascii="Montserrat" w:eastAsia="Montserrat" w:hAnsi="Montserrat" w:cs="Montserrat"/>
          <w:lang w:val="en-GB"/>
        </w:rPr>
        <w:t xml:space="preserve">draft </w:t>
      </w:r>
      <w:r>
        <w:rPr>
          <w:rFonts w:ascii="Montserrat" w:eastAsia="Montserrat" w:hAnsi="Montserrat" w:cs="Montserrat"/>
          <w:lang w:val="en-GB"/>
        </w:rPr>
        <w:t xml:space="preserve">proposal by filling in the </w:t>
      </w:r>
      <w:r w:rsidR="00814016">
        <w:rPr>
          <w:rFonts w:ascii="Montserrat" w:eastAsia="Montserrat" w:hAnsi="Montserrat" w:cs="Montserrat"/>
          <w:lang w:val="en-GB"/>
        </w:rPr>
        <w:t>sections 1 &amp; 2 of the following document</w:t>
      </w:r>
      <w:r w:rsidR="00CC2DA0">
        <w:rPr>
          <w:rFonts w:ascii="Montserrat" w:eastAsia="Montserrat" w:hAnsi="Montserrat" w:cs="Montserrat"/>
          <w:lang w:val="en-GB"/>
        </w:rPr>
        <w:t xml:space="preserve">, and send it to </w:t>
      </w:r>
      <w:hyperlink r:id="rId14" w:history="1">
        <w:r w:rsidR="00CC2DA0" w:rsidRPr="00FF24C6">
          <w:rPr>
            <w:rStyle w:val="Lienhypertexte"/>
            <w:rFonts w:ascii="Montserrat" w:eastAsia="Montserrat" w:hAnsi="Montserrat" w:cs="Montserrat"/>
            <w:lang w:val="en-GB"/>
          </w:rPr>
          <w:t>academy@interreg-euro-med.eu</w:t>
        </w:r>
      </w:hyperlink>
      <w:r w:rsidR="00FD74C7" w:rsidRPr="00FD74C7">
        <w:rPr>
          <w:lang w:val="en-GB"/>
        </w:rPr>
        <w:t>.</w:t>
      </w:r>
      <w:r w:rsidR="00FD74C7">
        <w:rPr>
          <w:lang w:val="en-GB"/>
        </w:rPr>
        <w:t xml:space="preserve"> </w:t>
      </w:r>
      <w:r w:rsidR="00154DD3">
        <w:rPr>
          <w:lang w:val="en-GB"/>
        </w:rPr>
        <w:t>The Educational Committee will review it and validate within 10 working days.</w:t>
      </w:r>
    </w:p>
    <w:p w14:paraId="4185600D" w14:textId="02767A3C" w:rsidR="00154DD3" w:rsidRDefault="00154DD3" w:rsidP="002A457B">
      <w:pPr>
        <w:spacing w:after="240"/>
        <w:rPr>
          <w:lang w:val="en-GB"/>
        </w:rPr>
      </w:pPr>
      <w:r>
        <w:rPr>
          <w:lang w:val="en-GB"/>
        </w:rPr>
        <w:t>Following the validation of the first step, you can fill-in the full Proposal template</w:t>
      </w:r>
      <w:r w:rsidR="007D3BE8">
        <w:rPr>
          <w:lang w:val="en-GB"/>
        </w:rPr>
        <w:t>.</w:t>
      </w:r>
    </w:p>
    <w:p w14:paraId="7D965FBE" w14:textId="6032403A" w:rsidR="00062444" w:rsidRPr="00062444" w:rsidRDefault="00062444" w:rsidP="002A457B">
      <w:pPr>
        <w:spacing w:after="240"/>
        <w:rPr>
          <w:rFonts w:ascii="Montserrat" w:eastAsia="Montserrat" w:hAnsi="Montserrat" w:cs="Montserrat"/>
          <w:lang w:val="en-GB"/>
        </w:rPr>
      </w:pPr>
    </w:p>
    <w:p w14:paraId="28A69B9E" w14:textId="6F41A3DD" w:rsidR="00B83AB7" w:rsidRPr="0000576C" w:rsidRDefault="00B83AB7" w:rsidP="00B83AB7">
      <w:pPr>
        <w:rPr>
          <w:lang w:val="en-GB"/>
        </w:rPr>
      </w:pPr>
      <w:bookmarkStart w:id="1" w:name="_Toc200727010"/>
    </w:p>
    <w:p w14:paraId="2A10CFD7" w14:textId="3CAFC194" w:rsidR="003941AB" w:rsidRPr="00957B04" w:rsidRDefault="003941AB" w:rsidP="002A457B">
      <w:pPr>
        <w:pStyle w:val="Titre2"/>
        <w:rPr>
          <w:lang w:val="en-GB"/>
        </w:rPr>
      </w:pPr>
      <w:bookmarkStart w:id="2" w:name="_Toc200978007"/>
      <w:r w:rsidRPr="00957B04">
        <w:rPr>
          <w:lang w:val="en-GB"/>
        </w:rPr>
        <w:t xml:space="preserve">1/ TITLE </w:t>
      </w:r>
      <w:r w:rsidR="00C15AC3">
        <w:rPr>
          <w:lang w:val="en-GB"/>
        </w:rPr>
        <w:t>OF THE TRAINING</w:t>
      </w:r>
      <w:r w:rsidR="0097789C">
        <w:rPr>
          <w:lang w:val="en-GB"/>
        </w:rPr>
        <w:t xml:space="preserve"> </w:t>
      </w:r>
      <w:r w:rsidRPr="00957B04">
        <w:rPr>
          <w:lang w:val="en-GB"/>
        </w:rPr>
        <w:t>(10 words max)</w:t>
      </w:r>
      <w:bookmarkEnd w:id="1"/>
      <w:bookmarkEnd w:id="2"/>
    </w:p>
    <w:p w14:paraId="0F26EE36" w14:textId="77777777" w:rsidR="0097789C" w:rsidRDefault="0097789C" w:rsidP="0097789C">
      <w:pPr>
        <w:spacing w:after="120" w:line="240" w:lineRule="auto"/>
        <w:rPr>
          <w:rFonts w:ascii="Montserrat" w:eastAsia="Montserrat" w:hAnsi="Montserrat" w:cs="Montserrat"/>
          <w:lang w:val="en-GB"/>
        </w:rPr>
      </w:pPr>
    </w:p>
    <w:p w14:paraId="5D8CA86C" w14:textId="3DA21C5D" w:rsidR="00601D11" w:rsidRDefault="00601D11" w:rsidP="002A457B">
      <w:pPr>
        <w:numPr>
          <w:ilvl w:val="0"/>
          <w:numId w:val="16"/>
        </w:numPr>
        <w:spacing w:after="120" w:line="240" w:lineRule="auto"/>
        <w:rPr>
          <w:rFonts w:ascii="Montserrat" w:eastAsia="Montserrat" w:hAnsi="Montserrat" w:cs="Montserrat"/>
          <w:lang w:val="en-GB"/>
        </w:rPr>
      </w:pPr>
      <w:r>
        <w:rPr>
          <w:rFonts w:ascii="Montserrat" w:eastAsia="Montserrat" w:hAnsi="Montserrat" w:cs="Montserrat"/>
          <w:lang w:val="en-GB"/>
        </w:rPr>
        <w:t>NAME OF THE PROJECT:</w:t>
      </w:r>
    </w:p>
    <w:p w14:paraId="685995C2" w14:textId="7878D904" w:rsidR="00C15AC3" w:rsidRPr="00C15AC3" w:rsidRDefault="00601D11" w:rsidP="00C15AC3">
      <w:pPr>
        <w:numPr>
          <w:ilvl w:val="0"/>
          <w:numId w:val="16"/>
        </w:numPr>
        <w:spacing w:after="120" w:line="240" w:lineRule="auto"/>
        <w:rPr>
          <w:rFonts w:ascii="Montserrat" w:eastAsia="Montserrat" w:hAnsi="Montserrat" w:cs="Montserrat"/>
          <w:lang w:val="en-GB"/>
        </w:rPr>
      </w:pPr>
      <w:r w:rsidRPr="00391871">
        <w:rPr>
          <w:rFonts w:ascii="Montserrat" w:eastAsia="Montserrat" w:hAnsi="Montserrat" w:cs="Montserrat"/>
          <w:lang w:val="en-GB"/>
        </w:rPr>
        <w:t>MISSION IT BELONGS TO</w:t>
      </w:r>
      <w:r w:rsidR="00714AA9" w:rsidRPr="00391871">
        <w:rPr>
          <w:rFonts w:ascii="Montserrat" w:eastAsia="Montserrat" w:hAnsi="Montserrat" w:cs="Montserrat"/>
          <w:lang w:val="en-GB"/>
        </w:rPr>
        <w:t xml:space="preserve">: </w:t>
      </w:r>
      <w:sdt>
        <w:sdtPr>
          <w:rPr>
            <w:rFonts w:ascii="Montserrat" w:eastAsia="Montserrat" w:hAnsi="Montserrat" w:cs="Montserrat"/>
            <w:lang w:val="en-GB"/>
          </w:rPr>
          <w:id w:val="-1002428219"/>
          <w:placeholder>
            <w:docPart w:val="DefaultPlaceholder_-1854013438"/>
          </w:placeholder>
          <w:dropDownList>
            <w:listItem w:displayText="SELECT A MISSION" w:value="SELECT A MISSION"/>
            <w:listItem w:displayText="Innovative and Sustainable Economy" w:value="Innovative and Sustainable Economy"/>
            <w:listItem w:displayText="Green Living Areas" w:value="Green Living Areas"/>
            <w:listItem w:displayText="Natural Heritage" w:value="Natural Heritage"/>
            <w:listItem w:displayText="Sustainable Tourism" w:value="Sustainable Tourism"/>
          </w:dropDownList>
        </w:sdtPr>
        <w:sdtContent>
          <w:r w:rsidR="00C15AC3">
            <w:rPr>
              <w:rFonts w:ascii="Montserrat" w:eastAsia="Montserrat" w:hAnsi="Montserrat" w:cs="Montserrat"/>
              <w:lang w:val="en-GB"/>
            </w:rPr>
            <w:t>SELECT A MISSION</w:t>
          </w:r>
        </w:sdtContent>
      </w:sdt>
    </w:p>
    <w:p w14:paraId="1FC2ECCB" w14:textId="6A2485E0" w:rsidR="0097789C" w:rsidRDefault="0097789C" w:rsidP="002A457B">
      <w:pPr>
        <w:numPr>
          <w:ilvl w:val="0"/>
          <w:numId w:val="16"/>
        </w:numPr>
        <w:spacing w:after="120" w:line="240" w:lineRule="auto"/>
        <w:rPr>
          <w:rFonts w:ascii="Montserrat" w:eastAsia="Montserrat" w:hAnsi="Montserrat" w:cs="Montserrat"/>
          <w:lang w:val="en-GB"/>
        </w:rPr>
      </w:pPr>
      <w:r>
        <w:rPr>
          <w:rFonts w:ascii="Montserrat" w:eastAsia="Montserrat" w:hAnsi="Montserrat" w:cs="Montserrat"/>
          <w:lang w:val="en-GB"/>
        </w:rPr>
        <w:t xml:space="preserve">CONTACT PERSON(S): </w:t>
      </w:r>
    </w:p>
    <w:p w14:paraId="0AE28612" w14:textId="3E3203A7" w:rsidR="003941AB" w:rsidRDefault="003941AB" w:rsidP="002A457B">
      <w:pPr>
        <w:numPr>
          <w:ilvl w:val="0"/>
          <w:numId w:val="16"/>
        </w:numPr>
        <w:spacing w:after="120" w:line="240" w:lineRule="auto"/>
        <w:rPr>
          <w:rFonts w:ascii="Montserrat" w:eastAsia="Montserrat" w:hAnsi="Montserrat" w:cs="Montserrat"/>
          <w:lang w:val="en-GB"/>
        </w:rPr>
      </w:pPr>
      <w:r w:rsidRPr="007E6348">
        <w:rPr>
          <w:rFonts w:ascii="Montserrat" w:eastAsia="Montserrat" w:hAnsi="Montserrat" w:cs="Montserrat"/>
          <w:lang w:val="en-GB"/>
        </w:rPr>
        <w:t>THEMATIC LINES: Select the most relevant thematic line</w:t>
      </w:r>
      <w:r>
        <w:rPr>
          <w:rFonts w:ascii="Montserrat" w:eastAsia="Montserrat" w:hAnsi="Montserrat" w:cs="Montserrat"/>
          <w:lang w:val="en-GB"/>
        </w:rPr>
        <w:t>(s)</w:t>
      </w:r>
      <w:r w:rsidRPr="007E6348">
        <w:rPr>
          <w:rFonts w:ascii="Montserrat" w:eastAsia="Montserrat" w:hAnsi="Montserrat" w:cs="Montserrat"/>
          <w:lang w:val="en-GB"/>
        </w:rPr>
        <w:t xml:space="preserve"> for the course (maximum 2)</w:t>
      </w:r>
    </w:p>
    <w:p w14:paraId="2F3E29F8" w14:textId="77777777" w:rsidR="003941AB" w:rsidRDefault="00000000" w:rsidP="002A457B">
      <w:pPr>
        <w:spacing w:after="120" w:line="240" w:lineRule="auto"/>
        <w:ind w:left="720"/>
        <w:rPr>
          <w:rFonts w:ascii="Montserrat" w:eastAsia="Montserrat" w:hAnsi="Montserrat" w:cs="Montserrat"/>
          <w:lang w:val="en-GB"/>
        </w:rPr>
      </w:pPr>
      <w:sdt>
        <w:sdtPr>
          <w:rPr>
            <w:rFonts w:ascii="Montserrat" w:eastAsia="Montserrat" w:hAnsi="Montserrat" w:cs="Montserrat"/>
            <w:lang w:val="en-GB"/>
          </w:rPr>
          <w:id w:val="967249664"/>
          <w:placeholder>
            <w:docPart w:val="2F78133B23674197B0CA359EF0A42E94"/>
          </w:placeholder>
          <w:comboBox>
            <w:listItem w:displayText="Climate Resilience and Adaptation " w:value="Climate Resilience and Adaptation "/>
            <w:listItem w:displayText="Circular and regenerative economic models  " w:value="Circular and regenerative economic models  "/>
            <w:listItem w:displayText="Sustainable Use of Natural Resources " w:value="Sustainable Use of Natural Resources "/>
            <w:listItem w:displayText="Innovation for Environmental Transitions " w:value="Innovation for Environmental Transitions "/>
            <w:listItem w:displayText="Community Engagement and Sustainable Governance " w:value="Community Engagement and Sustainable Governance "/>
            <w:listItem w:displayText="Nature-Based Solutions and Ecosystem Restoration " w:value="Nature-Based Solutions and Ecosystem Restoration "/>
          </w:comboBox>
        </w:sdtPr>
        <w:sdtContent>
          <w:r w:rsidR="003941AB">
            <w:rPr>
              <w:rFonts w:ascii="Montserrat" w:eastAsia="Montserrat" w:hAnsi="Montserrat" w:cs="Montserrat"/>
              <w:lang w:val="en-GB"/>
            </w:rPr>
            <w:t>THEMATIC LINE 1</w:t>
          </w:r>
        </w:sdtContent>
      </w:sdt>
      <w:r w:rsidR="003941AB">
        <w:rPr>
          <w:rFonts w:ascii="Montserrat" w:eastAsia="Montserrat" w:hAnsi="Montserrat" w:cs="Montserrat"/>
          <w:lang w:val="en-GB"/>
        </w:rPr>
        <w:t xml:space="preserve">                                                                               </w:t>
      </w:r>
      <w:r w:rsidR="003941AB">
        <w:rPr>
          <w:rFonts w:ascii="Montserrat" w:eastAsia="Montserrat" w:hAnsi="Montserrat" w:cs="Montserrat"/>
          <w:lang w:val="en-GB"/>
        </w:rPr>
        <w:tab/>
        <w:t xml:space="preserve"> </w:t>
      </w:r>
      <w:sdt>
        <w:sdtPr>
          <w:rPr>
            <w:rFonts w:ascii="Montserrat" w:eastAsia="Montserrat" w:hAnsi="Montserrat" w:cs="Montserrat"/>
            <w:lang w:val="en-GB"/>
          </w:rPr>
          <w:id w:val="1731734753"/>
          <w:placeholder>
            <w:docPart w:val="B32F9995C52146599E1DBA4ABC64046F"/>
          </w:placeholder>
          <w:comboBox>
            <w:listItem w:displayText="Climate Resilience and Adaptation " w:value="Climate Resilience and Adaptation "/>
            <w:listItem w:displayText="Circular and regenerative economic models  " w:value="Circular and regenerative economic models  "/>
            <w:listItem w:displayText="Sustainable Use of Natural Resources " w:value="Sustainable Use of Natural Resources "/>
            <w:listItem w:displayText="Innovation for Environmental Transitions " w:value="Innovation for Environmental Transitions "/>
            <w:listItem w:displayText="Community Engagement and Sustainable Governance " w:value="Community Engagement and Sustainable Governance "/>
            <w:listItem w:displayText="Nature-Based Solutions and Ecosystem Restoration " w:value="Nature-Based Solutions and Ecosystem Restoration "/>
          </w:comboBox>
        </w:sdtPr>
        <w:sdtContent>
          <w:r w:rsidR="003941AB">
            <w:rPr>
              <w:rFonts w:ascii="Montserrat" w:eastAsia="Montserrat" w:hAnsi="Montserrat" w:cs="Montserrat"/>
              <w:lang w:val="en-GB"/>
            </w:rPr>
            <w:t>THEMATIC LINE 2</w:t>
          </w:r>
        </w:sdtContent>
      </w:sdt>
    </w:p>
    <w:p w14:paraId="7EDCE93B" w14:textId="77777777" w:rsidR="003941AB" w:rsidRPr="00B32289" w:rsidRDefault="003941AB" w:rsidP="002A457B">
      <w:pPr>
        <w:tabs>
          <w:tab w:val="left" w:pos="4110"/>
        </w:tabs>
        <w:spacing w:after="120" w:line="240" w:lineRule="auto"/>
        <w:ind w:left="720"/>
        <w:rPr>
          <w:rFonts w:ascii="Montserrat" w:eastAsia="Montserrat" w:hAnsi="Montserrat" w:cs="Montserrat"/>
          <w:lang w:val="en-GB"/>
        </w:rPr>
      </w:pPr>
    </w:p>
    <w:p w14:paraId="7BEC69FA" w14:textId="77777777" w:rsidR="003941AB" w:rsidRDefault="003941AB" w:rsidP="002A457B">
      <w:pPr>
        <w:numPr>
          <w:ilvl w:val="0"/>
          <w:numId w:val="16"/>
        </w:numPr>
        <w:spacing w:after="120" w:line="240" w:lineRule="auto"/>
        <w:rPr>
          <w:rFonts w:ascii="Montserrat" w:eastAsia="Montserrat" w:hAnsi="Montserrat" w:cs="Montserrat"/>
          <w:lang w:val="en-GB"/>
        </w:rPr>
      </w:pPr>
      <w:r w:rsidRPr="007E6348">
        <w:rPr>
          <w:rFonts w:ascii="Montserrat" w:eastAsia="Montserrat" w:hAnsi="Montserrat" w:cs="Montserrat"/>
          <w:lang w:val="en-GB"/>
        </w:rPr>
        <w:t>KEYWORDS: Provide up to 5 keywords</w:t>
      </w:r>
      <w:r>
        <w:rPr>
          <w:rFonts w:ascii="Montserrat" w:eastAsia="Montserrat" w:hAnsi="Montserrat" w:cs="Montserrat"/>
          <w:lang w:val="en-GB"/>
        </w:rPr>
        <w:t xml:space="preserve"> (total)</w:t>
      </w:r>
      <w:r w:rsidRPr="007E6348">
        <w:rPr>
          <w:rFonts w:ascii="Montserrat" w:eastAsia="Montserrat" w:hAnsi="Montserrat" w:cs="Montserrat"/>
          <w:lang w:val="en-GB"/>
        </w:rPr>
        <w:t xml:space="preserve"> in line with the course</w:t>
      </w:r>
    </w:p>
    <w:p w14:paraId="37AA8B3D" w14:textId="77777777" w:rsidR="003941AB" w:rsidRDefault="003941AB" w:rsidP="002A457B">
      <w:pPr>
        <w:spacing w:after="120" w:line="240" w:lineRule="auto"/>
        <w:ind w:left="720"/>
        <w:rPr>
          <w:rFonts w:ascii="Montserrat" w:eastAsia="Montserrat" w:hAnsi="Montserrat" w:cs="Montserrat"/>
          <w:lang w:val="en-GB"/>
        </w:rPr>
      </w:pPr>
    </w:p>
    <w:p w14:paraId="24AC80E6" w14:textId="77777777" w:rsidR="003941AB" w:rsidRPr="00CB4F67" w:rsidRDefault="00000000" w:rsidP="002A457B">
      <w:pPr>
        <w:pStyle w:val="Paragraphedeliste"/>
        <w:rPr>
          <w:rFonts w:ascii="Montserrat" w:eastAsia="Montserrat" w:hAnsi="Montserrat" w:cs="Montserrat"/>
          <w:lang w:val="en-GB"/>
        </w:rPr>
      </w:pPr>
      <w:sdt>
        <w:sdtPr>
          <w:rPr>
            <w:rFonts w:ascii="Montserrat" w:eastAsia="Montserrat" w:hAnsi="Montserrat" w:cs="Montserrat"/>
            <w:lang w:val="en-GB"/>
          </w:rPr>
          <w:id w:val="1378971013"/>
          <w:placeholder>
            <w:docPart w:val="8E8CB6C70079485583BBF21AFCD5C209"/>
          </w:placeholder>
          <w:comboBox>
            <w:listItem w:value="Agriculture and fisheries and forestry"/>
            <w:listItem w:displayText="Climate change and biodiversity" w:value="Climate change and biodiversity"/>
            <w:listItem w:displayText="Clustering and economic cooperation" w:value="Clustering and economic cooperation"/>
            <w:listItem w:displayText="Coastal management and maritime issues" w:value="Coastal management and maritime issues"/>
            <w:listItem w:displayText="Construction and renovation" w:value="Construction and renovation"/>
            <w:listItem w:displayText="Cultural heritage and arts" w:value="Cultural heritage and arts"/>
            <w:listItem w:displayText="Energy efficiency" w:value="Energy efficiency"/>
            <w:listItem w:displayText="Governance, partnership" w:value="Governance, partnership"/>
            <w:listItem w:displayText="Green technologies" w:value="Green technologies"/>
            <w:listItem w:displayText="ICT and digital society" w:value="ICT and digital society"/>
            <w:listItem w:displayText="Improving transport connections" w:value="Improving transport connections"/>
            <w:listItem w:displayText="Innovation capacity and awareness-raising" w:value="Innovation capacity and awareness-raising"/>
            <w:listItem w:displayText="Institutional cooperation and cooperation networks" w:value="Institutional cooperation and cooperation networks"/>
            <w:listItem w:displayText="Knowledge and technology transfer" w:value="Knowledge and technology transfer"/>
            <w:listItem w:displayText="Logistics and freight transport" w:value="Logistics and freight transport"/>
            <w:listItem w:displayText="New products and services" w:value="New products and services"/>
            <w:listItem w:displayText="Regional planning and development" w:value="Regional planning and development"/>
            <w:listItem w:displayText="Renewable energy" w:value="Renewable energy"/>
            <w:listItem w:displayText="Rural and peripheral development" w:value="Rural and peripheral development"/>
            <w:listItem w:displayText="SME and entrepreneurship" w:value="SME and entrepreneurship"/>
            <w:listItem w:displayText="Soil and air quality" w:value="Soil and air quality"/>
            <w:listItem w:displayText="Sustainable management of natural resources" w:value="Sustainable management of natural resources"/>
            <w:listItem w:displayText="Tourism" w:value="Tourism"/>
            <w:listItem w:displayText="Transport and mobility" w:value="Transport and mobility"/>
            <w:listItem w:displayText="Urban development" w:value="Urban development"/>
            <w:listItem w:displayText="Waste and pollution" w:value="Waste and pollution"/>
            <w:listItem w:displayText="Water management" w:value="Water management"/>
            <w:listItem w:displayText="Waterways, lakes and rivers" w:value="Waterways, lakes and rivers"/>
          </w:comboBox>
        </w:sdtPr>
        <w:sdtContent>
          <w:r w:rsidR="003941AB" w:rsidRPr="00CB4F67">
            <w:rPr>
              <w:rFonts w:ascii="Montserrat" w:eastAsia="Montserrat" w:hAnsi="Montserrat" w:cs="Montserrat"/>
              <w:lang w:val="en-GB"/>
            </w:rPr>
            <w:t>KEYWORDS KEEP</w:t>
          </w:r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                                                                 </w:t>
      </w:r>
      <w:sdt>
        <w:sdtPr>
          <w:rPr>
            <w:rFonts w:ascii="Montserrat" w:eastAsia="Montserrat" w:hAnsi="Montserrat" w:cs="Montserrat"/>
            <w:lang w:val="en-GB"/>
          </w:rPr>
          <w:id w:val="1914815849"/>
          <w:placeholder>
            <w:docPart w:val="2D709CA928934F88B0F8BD5DBBEC5EFC"/>
          </w:placeholder>
          <w:comboBox>
            <w:listItem w:value="KEYWORDS PROGRAMME"/>
            <w:listItem w:displayText="Agri-food systems " w:value="Agri-food systems "/>
            <w:listItem w:displayText="Area-based conservation" w:value="Area-based conservation"/>
            <w:listItem w:displayText="Aquaculture" w:value="Aquaculture"/>
            <w:listItem w:displayText="Bioeconomy" w:value="Bioeconomy"/>
            <w:listItem w:displayText="Circular Economy" w:value="Circular Economy"/>
            <w:listItem w:displayText="Climate change adaptation" w:value="Climate change adaptation"/>
            <w:listItem w:displayText="Climate change mitigation" w:value="Climate change mitigation"/>
            <w:listItem w:displayText="Community engagement " w:value="Community engagement "/>
            <w:listItem w:displayText="Natural risk prevention and management" w:value="Natural risk prevention and management"/>
            <w:listItem w:displayText="Ecosystemic approach" w:value="Ecosystemic approach"/>
            <w:listItem w:displayText="Energy transition" w:value="Energy transition"/>
            <w:listItem w:displayText="Green Financing" w:value="Green Financing"/>
            <w:listItem w:displayText="Industrial transition " w:value="Industrial transition "/>
            <w:listItem w:displayText="Marine resources" w:value="Marine resources"/>
            <w:listItem w:displayText="Nature based-solution " w:value="Nature based-solution "/>
            <w:listItem w:displayText="Nature restauration " w:value="Nature restauration "/>
            <w:listItem w:displayText="Policy engagement " w:value="Policy engagement "/>
            <w:listItem w:displayText="Socio-economic value of nature " w:value="Socio-economic value of nature "/>
            <w:listItem w:displayText="Sustainable territorial planning " w:value="Sustainable territorial planning "/>
          </w:comboBox>
        </w:sdtPr>
        <w:sdtContent>
          <w:r w:rsidR="003941AB" w:rsidRPr="00CB4F67">
            <w:rPr>
              <w:rFonts w:ascii="Montserrat" w:eastAsia="Montserrat" w:hAnsi="Montserrat" w:cs="Montserrat"/>
              <w:lang w:val="en-GB"/>
            </w:rPr>
            <w:t>KEYWORDS PROGRAMME</w:t>
          </w:r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                                            </w:t>
      </w:r>
    </w:p>
    <w:p w14:paraId="08D9B3F3" w14:textId="50B34C83" w:rsidR="003941AB" w:rsidRDefault="00E009B4" w:rsidP="002A457B">
      <w:pPr>
        <w:ind w:firstLine="720"/>
        <w:rPr>
          <w:rFonts w:ascii="Montserrat" w:eastAsia="Montserrat" w:hAnsi="Montserrat" w:cs="Montserrat"/>
          <w:lang w:val="en-GB"/>
        </w:rPr>
      </w:pPr>
      <w:sdt>
        <w:sdtPr>
          <w:rPr>
            <w:rFonts w:ascii="Montserrat" w:eastAsia="Montserrat" w:hAnsi="Montserrat" w:cs="Montserrat"/>
            <w:lang w:val="en-GB"/>
          </w:rPr>
          <w:id w:val="2041782647"/>
          <w:placeholder>
            <w:docPart w:val="E9B8E2570B1543DEB94210F4D9E1C4F3"/>
          </w:placeholder>
          <w:comboBox>
            <w:listItem w:value="Agriculture and fisheries and forestry"/>
            <w:listItem w:displayText="Climate change and biodiversity" w:value="Climate change and biodiversity"/>
            <w:listItem w:displayText="Clustering and economic cooperation" w:value="Clustering and economic cooperation"/>
            <w:listItem w:displayText="Coastal management and maritime issues" w:value="Coastal management and maritime issues"/>
            <w:listItem w:displayText="Construction and renovation" w:value="Construction and renovation"/>
            <w:listItem w:displayText="Cultural heritage and arts" w:value="Cultural heritage and arts"/>
            <w:listItem w:displayText="Energy efficiency" w:value="Energy efficiency"/>
            <w:listItem w:displayText="Governance, partnership" w:value="Governance, partnership"/>
            <w:listItem w:displayText="Green technologies" w:value="Green technologies"/>
            <w:listItem w:displayText="ICT and digital society" w:value="ICT and digital society"/>
            <w:listItem w:displayText="Improving transport connections" w:value="Improving transport connections"/>
            <w:listItem w:displayText="Innovation capacity and awareness-raising" w:value="Innovation capacity and awareness-raising"/>
            <w:listItem w:displayText="Institutional cooperation and cooperation networks" w:value="Institutional cooperation and cooperation networks"/>
            <w:listItem w:displayText="Knowledge and technology transfer" w:value="Knowledge and technology transfer"/>
            <w:listItem w:displayText="Logistics and freight transport" w:value="Logistics and freight transport"/>
            <w:listItem w:displayText="New products and services" w:value="New products and services"/>
            <w:listItem w:displayText="Regional planning and development" w:value="Regional planning and development"/>
            <w:listItem w:displayText="Renewable energy" w:value="Renewable energy"/>
            <w:listItem w:displayText="Rural and peripheral development" w:value="Rural and peripheral development"/>
            <w:listItem w:displayText="SME and entrepreneurship" w:value="SME and entrepreneurship"/>
            <w:listItem w:displayText="Soil and air quality" w:value="Soil and air quality"/>
            <w:listItem w:displayText="Sustainable management of natural resources" w:value="Sustainable management of natural resources"/>
            <w:listItem w:displayText="Transport and mobility" w:value="Transport and mobility"/>
            <w:listItem w:displayText="Urban development" w:value="Urban development"/>
            <w:listItem w:displayText="Waste and pollution" w:value="Waste and pollution"/>
            <w:listItem w:displayText="Water management" w:value="Water management"/>
            <w:listItem w:displayText="Waterways, lakes and rivers" w:value="Waterways, lakes and rivers"/>
          </w:comboBox>
        </w:sdtPr>
        <w:sdtContent>
          <w:sdt>
            <w:sdtPr>
              <w:rPr>
                <w:rFonts w:ascii="Montserrat" w:eastAsia="Montserrat" w:hAnsi="Montserrat" w:cs="Montserrat"/>
                <w:lang w:val="en-GB"/>
              </w:rPr>
              <w:id w:val="-769932922"/>
              <w:placeholder>
                <w:docPart w:val="3E459E388ABF4AA3B7CDA1505445EA2E"/>
              </w:placeholder>
              <w:comboBox>
                <w:listItem w:value="Agriculture and fisheries and forestry"/>
                <w:listItem w:displayText="Climate change and biodiversity" w:value="Climate change and biodiversity"/>
                <w:listItem w:displayText="Clustering and economic cooperation" w:value="Clustering and economic cooperation"/>
                <w:listItem w:displayText="Coastal management and maritime issues" w:value="Coastal management and maritime issues"/>
                <w:listItem w:displayText="Construction and renovation" w:value="Construction and renovation"/>
                <w:listItem w:displayText="Cultural heritage and arts" w:value="Cultural heritage and arts"/>
                <w:listItem w:displayText="Energy efficiency" w:value="Energy efficiency"/>
                <w:listItem w:displayText="Governance, partnership" w:value="Governance, partnership"/>
                <w:listItem w:displayText="Green technologies" w:value="Green technologies"/>
                <w:listItem w:displayText="ICT and digital society" w:value="ICT and digital society"/>
                <w:listItem w:displayText="Improving transport connections" w:value="Improving transport connections"/>
                <w:listItem w:displayText="Innovation capacity and awareness-raising" w:value="Innovation capacity and awareness-raising"/>
                <w:listItem w:displayText="Institutional cooperation and cooperation networks" w:value="Institutional cooperation and cooperation networks"/>
                <w:listItem w:displayText="Knowledge and technology transfer" w:value="Knowledge and technology transfer"/>
                <w:listItem w:displayText="Logistics and freight transport" w:value="Logistics and freight transport"/>
                <w:listItem w:displayText="New products and services" w:value="New products and services"/>
                <w:listItem w:displayText="Regional planning and development" w:value="Regional planning and development"/>
                <w:listItem w:displayText="Renewable energy" w:value="Renewable energy"/>
                <w:listItem w:displayText="Rural and peripheral development" w:value="Rural and peripheral development"/>
                <w:listItem w:displayText="SME and entrepreneurship" w:value="SME and entrepreneurship"/>
                <w:listItem w:displayText="Soil and air quality" w:value="Soil and air quality"/>
                <w:listItem w:displayText="Sustainable management of natural resources" w:value="Sustainable management of natural resources"/>
                <w:listItem w:displayText="Tourism" w:value="Tourism"/>
                <w:listItem w:displayText="Transport and mobility" w:value="Transport and mobility"/>
                <w:listItem w:displayText="Urban development" w:value="Urban development"/>
                <w:listItem w:displayText="Waste and pollution" w:value="Waste and pollution"/>
                <w:listItem w:displayText="Water management" w:value="Water management"/>
                <w:listItem w:displayText="Waterways, lakes and rivers" w:value="Waterways, lakes and rivers"/>
              </w:comboBox>
            </w:sdtPr>
            <w:sdtContent>
              <w:r w:rsidRPr="00CB4F67">
                <w:rPr>
                  <w:rFonts w:ascii="Montserrat" w:eastAsia="Montserrat" w:hAnsi="Montserrat" w:cs="Montserrat"/>
                  <w:lang w:val="en-GB"/>
                </w:rPr>
                <w:t>KEYWORDS KEEP</w:t>
              </w:r>
            </w:sdtContent>
          </w:sdt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                                                                 </w:t>
      </w:r>
      <w:sdt>
        <w:sdtPr>
          <w:rPr>
            <w:rFonts w:ascii="Montserrat" w:eastAsia="Montserrat" w:hAnsi="Montserrat" w:cs="Montserrat"/>
            <w:lang w:val="en-GB"/>
          </w:rPr>
          <w:id w:val="486135486"/>
          <w:placeholder>
            <w:docPart w:val="763CC0B223514D78BE4CBEE63E4A8DA4"/>
          </w:placeholder>
          <w:comboBox>
            <w:listItem w:value="KEYWORDS PROGRAMME"/>
            <w:listItem w:displayText="Agri-food systems " w:value="Agri-food systems "/>
            <w:listItem w:displayText="Area-based conservation" w:value="Area-based conservation"/>
            <w:listItem w:displayText="Aquaculture" w:value="Aquaculture"/>
            <w:listItem w:displayText="Bioeconomy" w:value="Bioeconomy"/>
            <w:listItem w:displayText="Circular Economy" w:value="Circular Economy"/>
            <w:listItem w:displayText="Climate change adaptation" w:value="Climate change adaptation"/>
            <w:listItem w:displayText="Climate change mitigation" w:value="Climate change mitigation"/>
            <w:listItem w:displayText="Community engagement " w:value="Community engagement "/>
            <w:listItem w:displayText="Natural risk prevention and management" w:value="Natural risk prevention and management"/>
            <w:listItem w:displayText="Ecosystemic approach" w:value="Ecosystemic approach"/>
            <w:listItem w:displayText="Energy transition" w:value="Energy transition"/>
            <w:listItem w:displayText="Green Financing" w:value="Green Financing"/>
            <w:listItem w:displayText="Industrial transition " w:value="Industrial transition "/>
            <w:listItem w:displayText="Marine resources" w:value="Marine resources"/>
            <w:listItem w:displayText="Nature based-solution " w:value="Nature based-solution "/>
            <w:listItem w:displayText="Nature restauration " w:value="Nature restauration "/>
            <w:listItem w:displayText="Policy engagement " w:value="Policy engagement "/>
            <w:listItem w:displayText="Socio-economic value of nature " w:value="Socio-economic value of nature "/>
            <w:listItem w:displayText="Sustainable territorial planning " w:value="Sustainable territorial planning "/>
          </w:comboBox>
        </w:sdtPr>
        <w:sdtContent>
          <w:r w:rsidR="003941AB" w:rsidRPr="00CB4F67">
            <w:rPr>
              <w:rFonts w:ascii="Montserrat" w:eastAsia="Montserrat" w:hAnsi="Montserrat" w:cs="Montserrat"/>
              <w:lang w:val="en-GB"/>
            </w:rPr>
            <w:t>KEYWORDS PROGRAMME</w:t>
          </w:r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</w:t>
      </w:r>
    </w:p>
    <w:p w14:paraId="22D93431" w14:textId="62BF0C8E" w:rsidR="003941AB" w:rsidRDefault="00E009B4" w:rsidP="002A457B">
      <w:pPr>
        <w:ind w:firstLine="720"/>
        <w:rPr>
          <w:rFonts w:ascii="Montserrat" w:eastAsia="Montserrat" w:hAnsi="Montserrat" w:cs="Montserrat"/>
          <w:lang w:val="en-GB"/>
        </w:rPr>
      </w:pPr>
      <w:sdt>
        <w:sdtPr>
          <w:rPr>
            <w:rFonts w:ascii="Montserrat" w:eastAsia="Montserrat" w:hAnsi="Montserrat" w:cs="Montserrat"/>
            <w:lang w:val="en-GB"/>
          </w:rPr>
          <w:id w:val="-662012046"/>
          <w:placeholder>
            <w:docPart w:val="7833B737B18A45F5ACF6C9EB2AF4B40F"/>
          </w:placeholder>
          <w:comboBox>
            <w:listItem w:value="Agriculture and fisheries and forestry"/>
            <w:listItem w:displayText="Climate change and biodiversity" w:value="Climate change and biodiversity"/>
            <w:listItem w:displayText="Clustering and economic cooperation" w:value="Clustering and economic cooperation"/>
            <w:listItem w:displayText="Coastal management and maritime issues" w:value="Coastal management and maritime issues"/>
            <w:listItem w:displayText="Construction and renovation" w:value="Construction and renovation"/>
            <w:listItem w:displayText="Cultural heritage and arts" w:value="Cultural heritage and arts"/>
            <w:listItem w:displayText="Energy efficiency" w:value="Energy efficiency"/>
            <w:listItem w:displayText="Governance, partnership" w:value="Governance, partnership"/>
            <w:listItem w:displayText="Green technologies" w:value="Green technologies"/>
            <w:listItem w:displayText="ICT and digital society" w:value="ICT and digital society"/>
            <w:listItem w:displayText="Improving transport connections" w:value="Improving transport connections"/>
            <w:listItem w:displayText="Innovation capacity and awareness-raising" w:value="Innovation capacity and awareness-raising"/>
            <w:listItem w:displayText="Institutional cooperation and cooperation networks" w:value="Institutional cooperation and cooperation networks"/>
            <w:listItem w:displayText="Knowledge and technology transfer" w:value="Knowledge and technology transfer"/>
            <w:listItem w:displayText="Logistics and freight transport" w:value="Logistics and freight transport"/>
            <w:listItem w:displayText="New products and services" w:value="New products and services"/>
            <w:listItem w:displayText="Regional planning and development" w:value="Regional planning and development"/>
            <w:listItem w:displayText="Renewable energy" w:value="Renewable energy"/>
            <w:listItem w:displayText="Rural and peripheral development" w:value="Rural and peripheral development"/>
            <w:listItem w:displayText="SME and entrepreneurship" w:value="SME and entrepreneurship"/>
            <w:listItem w:displayText="Soil and air quality" w:value="Soil and air quality"/>
            <w:listItem w:displayText="Sustainable management of natural resources" w:value="Sustainable management of natural resources"/>
            <w:listItem w:displayText="Transport and mobility" w:value="Transport and mobility"/>
            <w:listItem w:displayText="Urban development" w:value="Urban development"/>
            <w:listItem w:displayText="Waste and pollution" w:value="Waste and pollution"/>
            <w:listItem w:displayText="Water management" w:value="Water management"/>
            <w:listItem w:displayText="Waterways, lakes and rivers" w:value="Waterways, lakes and rivers"/>
          </w:comboBox>
        </w:sdtPr>
        <w:sdtContent>
          <w:sdt>
            <w:sdtPr>
              <w:rPr>
                <w:rFonts w:ascii="Montserrat" w:eastAsia="Montserrat" w:hAnsi="Montserrat" w:cs="Montserrat"/>
                <w:lang w:val="en-GB"/>
              </w:rPr>
              <w:id w:val="575563507"/>
              <w:placeholder>
                <w:docPart w:val="B9669EFE96774A3BBDAB1D69900FE5E0"/>
              </w:placeholder>
              <w:comboBox>
                <w:listItem w:value="Agriculture and fisheries and forestry"/>
                <w:listItem w:displayText="Climate change and biodiversity" w:value="Climate change and biodiversity"/>
                <w:listItem w:displayText="Clustering and economic cooperation" w:value="Clustering and economic cooperation"/>
                <w:listItem w:displayText="Coastal management and maritime issues" w:value="Coastal management and maritime issues"/>
                <w:listItem w:displayText="Construction and renovation" w:value="Construction and renovation"/>
                <w:listItem w:displayText="Cultural heritage and arts" w:value="Cultural heritage and arts"/>
                <w:listItem w:displayText="Energy efficiency" w:value="Energy efficiency"/>
                <w:listItem w:displayText="Governance, partnership" w:value="Governance, partnership"/>
                <w:listItem w:displayText="Green technologies" w:value="Green technologies"/>
                <w:listItem w:displayText="ICT and digital society" w:value="ICT and digital society"/>
                <w:listItem w:displayText="Improving transport connections" w:value="Improving transport connections"/>
                <w:listItem w:displayText="Innovation capacity and awareness-raising" w:value="Innovation capacity and awareness-raising"/>
                <w:listItem w:displayText="Institutional cooperation and cooperation networks" w:value="Institutional cooperation and cooperation networks"/>
                <w:listItem w:displayText="Knowledge and technology transfer" w:value="Knowledge and technology transfer"/>
                <w:listItem w:displayText="Logistics and freight transport" w:value="Logistics and freight transport"/>
                <w:listItem w:displayText="New products and services" w:value="New products and services"/>
                <w:listItem w:displayText="Regional planning and development" w:value="Regional planning and development"/>
                <w:listItem w:displayText="Renewable energy" w:value="Renewable energy"/>
                <w:listItem w:displayText="Rural and peripheral development" w:value="Rural and peripheral development"/>
                <w:listItem w:displayText="SME and entrepreneurship" w:value="SME and entrepreneurship"/>
                <w:listItem w:displayText="Soil and air quality" w:value="Soil and air quality"/>
                <w:listItem w:displayText="Sustainable management of natural resources" w:value="Sustainable management of natural resources"/>
                <w:listItem w:displayText="Tourism" w:value="Tourism"/>
                <w:listItem w:displayText="Transport and mobility" w:value="Transport and mobility"/>
                <w:listItem w:displayText="Urban development" w:value="Urban development"/>
                <w:listItem w:displayText="Waste and pollution" w:value="Waste and pollution"/>
                <w:listItem w:displayText="Water management" w:value="Water management"/>
                <w:listItem w:displayText="Waterways, lakes and rivers" w:value="Waterways, lakes and rivers"/>
              </w:comboBox>
            </w:sdtPr>
            <w:sdtContent>
              <w:r w:rsidRPr="00CB4F67">
                <w:rPr>
                  <w:rFonts w:ascii="Montserrat" w:eastAsia="Montserrat" w:hAnsi="Montserrat" w:cs="Montserrat"/>
                  <w:lang w:val="en-GB"/>
                </w:rPr>
                <w:t>KEYWORDS KEEP</w:t>
              </w:r>
            </w:sdtContent>
          </w:sdt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                                                                 </w:t>
      </w:r>
      <w:sdt>
        <w:sdtPr>
          <w:rPr>
            <w:rFonts w:ascii="Montserrat" w:eastAsia="Montserrat" w:hAnsi="Montserrat" w:cs="Montserrat"/>
            <w:lang w:val="en-GB"/>
          </w:rPr>
          <w:id w:val="-2064481062"/>
          <w:placeholder>
            <w:docPart w:val="EBF13B6C900449BC9A7D3673E860BA40"/>
          </w:placeholder>
          <w:comboBox>
            <w:listItem w:value="KEYWORDS PROGRAMME"/>
            <w:listItem w:displayText="Agri-food systems " w:value="Agri-food systems "/>
            <w:listItem w:displayText="Area-based conservation" w:value="Area-based conservation"/>
            <w:listItem w:displayText="Aquaculture" w:value="Aquaculture"/>
            <w:listItem w:displayText="Bioeconomy" w:value="Bioeconomy"/>
            <w:listItem w:displayText="Circular Economy" w:value="Circular Economy"/>
            <w:listItem w:displayText="Climate change adaptation" w:value="Climate change adaptation"/>
            <w:listItem w:displayText="Climate change mitigation" w:value="Climate change mitigation"/>
            <w:listItem w:displayText="Community engagement " w:value="Community engagement "/>
            <w:listItem w:displayText="Natural risk prevention and management" w:value="Natural risk prevention and management"/>
            <w:listItem w:displayText="Ecosystemic approach" w:value="Ecosystemic approach"/>
            <w:listItem w:displayText="Energy transition" w:value="Energy transition"/>
            <w:listItem w:displayText="Green Financing" w:value="Green Financing"/>
            <w:listItem w:displayText="Industrial transition " w:value="Industrial transition "/>
            <w:listItem w:displayText="Marine resources" w:value="Marine resources"/>
            <w:listItem w:displayText="Nature based-solution " w:value="Nature based-solution "/>
            <w:listItem w:displayText="Nature restauration " w:value="Nature restauration "/>
            <w:listItem w:displayText="Policy engagement " w:value="Policy engagement "/>
            <w:listItem w:displayText="Socio-economic value of nature " w:value="Socio-economic value of nature "/>
            <w:listItem w:displayText="Sustainable territorial planning " w:value="Sustainable territorial planning "/>
          </w:comboBox>
        </w:sdtPr>
        <w:sdtContent>
          <w:r w:rsidR="003941AB" w:rsidRPr="00CB4F67">
            <w:rPr>
              <w:rFonts w:ascii="Montserrat" w:eastAsia="Montserrat" w:hAnsi="Montserrat" w:cs="Montserrat"/>
              <w:lang w:val="en-GB"/>
            </w:rPr>
            <w:t>KEYWORDS PROGRAMME</w:t>
          </w:r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</w:t>
      </w:r>
    </w:p>
    <w:p w14:paraId="01B3F726" w14:textId="1AE877D0" w:rsidR="003941AB" w:rsidRDefault="00E009B4" w:rsidP="002A457B">
      <w:pPr>
        <w:ind w:firstLine="720"/>
        <w:rPr>
          <w:rFonts w:ascii="Montserrat" w:eastAsia="Montserrat" w:hAnsi="Montserrat" w:cs="Montserrat"/>
          <w:lang w:val="en-GB"/>
        </w:rPr>
      </w:pPr>
      <w:sdt>
        <w:sdtPr>
          <w:rPr>
            <w:rFonts w:ascii="Montserrat" w:eastAsia="Montserrat" w:hAnsi="Montserrat" w:cs="Montserrat"/>
            <w:lang w:val="en-GB"/>
          </w:rPr>
          <w:id w:val="-1336917523"/>
          <w:placeholder>
            <w:docPart w:val="B18B0C314E304B2BAD3D55B2AA28ADE4"/>
          </w:placeholder>
          <w:comboBox>
            <w:listItem w:value="Agriculture and fisheries and forestry"/>
            <w:listItem w:displayText="Climate change and biodiversity" w:value="Climate change and biodiversity"/>
            <w:listItem w:displayText="Clustering and economic cooperation" w:value="Clustering and economic cooperation"/>
            <w:listItem w:displayText="Coastal management and maritime issues" w:value="Coastal management and maritime issues"/>
            <w:listItem w:displayText="Construction and renovation" w:value="Construction and renovation"/>
            <w:listItem w:displayText="Cultural heritage and arts" w:value="Cultural heritage and arts"/>
            <w:listItem w:displayText="Energy efficiency" w:value="Energy efficiency"/>
            <w:listItem w:displayText="Governance, partnership" w:value="Governance, partnership"/>
            <w:listItem w:displayText="Green technologies" w:value="Green technologies"/>
            <w:listItem w:displayText="ICT and digital society" w:value="ICT and digital society"/>
            <w:listItem w:displayText="Improving transport connections" w:value="Improving transport connections"/>
            <w:listItem w:displayText="Innovation capacity and awareness-raising" w:value="Innovation capacity and awareness-raising"/>
            <w:listItem w:displayText="Institutional cooperation and cooperation networks" w:value="Institutional cooperation and cooperation networks"/>
            <w:listItem w:displayText="Knowledge and technology transfer" w:value="Knowledge and technology transfer"/>
            <w:listItem w:displayText="Logistics and freight transport" w:value="Logistics and freight transport"/>
            <w:listItem w:displayText="New products and services" w:value="New products and services"/>
            <w:listItem w:displayText="Regional planning and development" w:value="Regional planning and development"/>
            <w:listItem w:displayText="Renewable energy" w:value="Renewable energy"/>
            <w:listItem w:displayText="Rural and peripheral development" w:value="Rural and peripheral development"/>
            <w:listItem w:displayText="SME and entrepreneurship" w:value="SME and entrepreneurship"/>
            <w:listItem w:displayText="Soil and air quality" w:value="Soil and air quality"/>
            <w:listItem w:displayText="Sustainable management of natural resources" w:value="Sustainable management of natural resources"/>
            <w:listItem w:displayText="Transport and mobility" w:value="Transport and mobility"/>
            <w:listItem w:displayText="Urban development" w:value="Urban development"/>
            <w:listItem w:displayText="Waste and pollution" w:value="Waste and pollution"/>
            <w:listItem w:displayText="Water management" w:value="Water management"/>
            <w:listItem w:displayText="Waterways, lakes and rivers" w:value="Waterways, lakes and rivers"/>
          </w:comboBox>
        </w:sdtPr>
        <w:sdtContent>
          <w:sdt>
            <w:sdtPr>
              <w:rPr>
                <w:rFonts w:ascii="Montserrat" w:eastAsia="Montserrat" w:hAnsi="Montserrat" w:cs="Montserrat"/>
                <w:lang w:val="en-GB"/>
              </w:rPr>
              <w:id w:val="-348876550"/>
              <w:placeholder>
                <w:docPart w:val="0BF6DBD21D1C4848B0A44B61F2570035"/>
              </w:placeholder>
              <w:comboBox>
                <w:listItem w:value="Agriculture and fisheries and forestry"/>
                <w:listItem w:displayText="Climate change and biodiversity" w:value="Climate change and biodiversity"/>
                <w:listItem w:displayText="Clustering and economic cooperation" w:value="Clustering and economic cooperation"/>
                <w:listItem w:displayText="Coastal management and maritime issues" w:value="Coastal management and maritime issues"/>
                <w:listItem w:displayText="Construction and renovation" w:value="Construction and renovation"/>
                <w:listItem w:displayText="Cultural heritage and arts" w:value="Cultural heritage and arts"/>
                <w:listItem w:displayText="Energy efficiency" w:value="Energy efficiency"/>
                <w:listItem w:displayText="Governance, partnership" w:value="Governance, partnership"/>
                <w:listItem w:displayText="Green technologies" w:value="Green technologies"/>
                <w:listItem w:displayText="ICT and digital society" w:value="ICT and digital society"/>
                <w:listItem w:displayText="Improving transport connections" w:value="Improving transport connections"/>
                <w:listItem w:displayText="Innovation capacity and awareness-raising" w:value="Innovation capacity and awareness-raising"/>
                <w:listItem w:displayText="Institutional cooperation and cooperation networks" w:value="Institutional cooperation and cooperation networks"/>
                <w:listItem w:displayText="Knowledge and technology transfer" w:value="Knowledge and technology transfer"/>
                <w:listItem w:displayText="Logistics and freight transport" w:value="Logistics and freight transport"/>
                <w:listItem w:displayText="New products and services" w:value="New products and services"/>
                <w:listItem w:displayText="Regional planning and development" w:value="Regional planning and development"/>
                <w:listItem w:displayText="Renewable energy" w:value="Renewable energy"/>
                <w:listItem w:displayText="Rural and peripheral development" w:value="Rural and peripheral development"/>
                <w:listItem w:displayText="SME and entrepreneurship" w:value="SME and entrepreneurship"/>
                <w:listItem w:displayText="Soil and air quality" w:value="Soil and air quality"/>
                <w:listItem w:displayText="Sustainable management of natural resources" w:value="Sustainable management of natural resources"/>
                <w:listItem w:displayText="Tourism" w:value="Tourism"/>
                <w:listItem w:displayText="Transport and mobility" w:value="Transport and mobility"/>
                <w:listItem w:displayText="Urban development" w:value="Urban development"/>
                <w:listItem w:displayText="Waste and pollution" w:value="Waste and pollution"/>
                <w:listItem w:displayText="Water management" w:value="Water management"/>
                <w:listItem w:displayText="Waterways, lakes and rivers" w:value="Waterways, lakes and rivers"/>
              </w:comboBox>
            </w:sdtPr>
            <w:sdtContent>
              <w:r w:rsidRPr="00CB4F67">
                <w:rPr>
                  <w:rFonts w:ascii="Montserrat" w:eastAsia="Montserrat" w:hAnsi="Montserrat" w:cs="Montserrat"/>
                  <w:lang w:val="en-GB"/>
                </w:rPr>
                <w:t>KEYWORDS KEEP</w:t>
              </w:r>
            </w:sdtContent>
          </w:sdt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                                                                 </w:t>
      </w:r>
      <w:sdt>
        <w:sdtPr>
          <w:rPr>
            <w:rFonts w:ascii="Montserrat" w:eastAsia="Montserrat" w:hAnsi="Montserrat" w:cs="Montserrat"/>
            <w:lang w:val="en-GB"/>
          </w:rPr>
          <w:id w:val="1889371363"/>
          <w:placeholder>
            <w:docPart w:val="5FDBB5457ED946DAAFA307E661D46641"/>
          </w:placeholder>
          <w:comboBox>
            <w:listItem w:value="KEYWORDS PROGRAMME"/>
            <w:listItem w:displayText="Agri-food systems " w:value="Agri-food systems "/>
            <w:listItem w:displayText="Area-based conservation" w:value="Area-based conservation"/>
            <w:listItem w:displayText="Aquaculture" w:value="Aquaculture"/>
            <w:listItem w:displayText="Bioeconomy" w:value="Bioeconomy"/>
            <w:listItem w:displayText="Circular Economy" w:value="Circular Economy"/>
            <w:listItem w:displayText="Climate change adaptation" w:value="Climate change adaptation"/>
            <w:listItem w:displayText="Climate change mitigation" w:value="Climate change mitigation"/>
            <w:listItem w:displayText="Community engagement " w:value="Community engagement "/>
            <w:listItem w:displayText="Natural risk prevention and management" w:value="Natural risk prevention and management"/>
            <w:listItem w:displayText="Ecosystemic approach" w:value="Ecosystemic approach"/>
            <w:listItem w:displayText="Energy transition" w:value="Energy transition"/>
            <w:listItem w:displayText="Green Financing" w:value="Green Financing"/>
            <w:listItem w:displayText="Industrial transition " w:value="Industrial transition "/>
            <w:listItem w:displayText="Marine resources" w:value="Marine resources"/>
            <w:listItem w:displayText="Nature based-solution " w:value="Nature based-solution "/>
            <w:listItem w:displayText="Nature restauration " w:value="Nature restauration "/>
            <w:listItem w:displayText="Policy engagement " w:value="Policy engagement "/>
            <w:listItem w:displayText="Socio-economic value of nature " w:value="Socio-economic value of nature "/>
            <w:listItem w:displayText="Sustainable territorial planning " w:value="Sustainable territorial planning "/>
          </w:comboBox>
        </w:sdtPr>
        <w:sdtContent>
          <w:r w:rsidR="003941AB" w:rsidRPr="00CB4F67">
            <w:rPr>
              <w:rFonts w:ascii="Montserrat" w:eastAsia="Montserrat" w:hAnsi="Montserrat" w:cs="Montserrat"/>
              <w:lang w:val="en-GB"/>
            </w:rPr>
            <w:t>KEYWORDS PROGRAMME</w:t>
          </w:r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</w:t>
      </w:r>
    </w:p>
    <w:p w14:paraId="701D1AE2" w14:textId="604AE04A" w:rsidR="003941AB" w:rsidRDefault="00E009B4" w:rsidP="002A457B">
      <w:pPr>
        <w:ind w:firstLine="720"/>
        <w:rPr>
          <w:rFonts w:ascii="Montserrat" w:eastAsia="Montserrat" w:hAnsi="Montserrat" w:cs="Montserrat"/>
          <w:lang w:val="en-GB"/>
        </w:rPr>
      </w:pPr>
      <w:sdt>
        <w:sdtPr>
          <w:rPr>
            <w:rFonts w:ascii="Montserrat" w:eastAsia="Montserrat" w:hAnsi="Montserrat" w:cs="Montserrat"/>
            <w:lang w:val="en-GB"/>
          </w:rPr>
          <w:id w:val="369576004"/>
          <w:placeholder>
            <w:docPart w:val="5DADF8F4B3B5418B9594F1D2EC3AD8DD"/>
          </w:placeholder>
          <w:comboBox>
            <w:listItem w:value="Agriculture and fisheries and forestry"/>
            <w:listItem w:displayText="Climate change and biodiversity" w:value="Climate change and biodiversity"/>
            <w:listItem w:displayText="Clustering and economic cooperation" w:value="Clustering and economic cooperation"/>
            <w:listItem w:displayText="Coastal management and maritime issues" w:value="Coastal management and maritime issues"/>
            <w:listItem w:displayText="Construction and renovation" w:value="Construction and renovation"/>
            <w:listItem w:displayText="Cultural heritage and arts" w:value="Cultural heritage and arts"/>
            <w:listItem w:displayText="Energy efficiency" w:value="Energy efficiency"/>
            <w:listItem w:displayText="Governance, partnership" w:value="Governance, partnership"/>
            <w:listItem w:displayText="Green technologies" w:value="Green technologies"/>
            <w:listItem w:displayText="ICT and digital society" w:value="ICT and digital society"/>
            <w:listItem w:displayText="Improving transport connections" w:value="Improving transport connections"/>
            <w:listItem w:displayText="Innovation capacity and awareness-raising" w:value="Innovation capacity and awareness-raising"/>
            <w:listItem w:displayText="Institutional cooperation and cooperation networks" w:value="Institutional cooperation and cooperation networks"/>
            <w:listItem w:displayText="Knowledge and technology transfer" w:value="Knowledge and technology transfer"/>
            <w:listItem w:displayText="Logistics and freight transport" w:value="Logistics and freight transport"/>
            <w:listItem w:displayText="New products and services" w:value="New products and services"/>
            <w:listItem w:displayText="Regional planning and development" w:value="Regional planning and development"/>
            <w:listItem w:displayText="Renewable energy" w:value="Renewable energy"/>
            <w:listItem w:displayText="Rural and peripheral development" w:value="Rural and peripheral development"/>
            <w:listItem w:displayText="SME and entrepreneurship" w:value="SME and entrepreneurship"/>
            <w:listItem w:displayText="Soil and air quality" w:value="Soil and air quality"/>
            <w:listItem w:displayText="Sustainable management of natural resources" w:value="Sustainable management of natural resources"/>
            <w:listItem w:displayText="Transport and mobility" w:value="Transport and mobility"/>
            <w:listItem w:displayText="Urban development" w:value="Urban development"/>
            <w:listItem w:displayText="Waste and pollution" w:value="Waste and pollution"/>
            <w:listItem w:displayText="Water management" w:value="Water management"/>
            <w:listItem w:displayText="Waterways, lakes and rivers" w:value="Waterways, lakes and rivers"/>
          </w:comboBox>
        </w:sdtPr>
        <w:sdtContent>
          <w:sdt>
            <w:sdtPr>
              <w:rPr>
                <w:rFonts w:ascii="Montserrat" w:eastAsia="Montserrat" w:hAnsi="Montserrat" w:cs="Montserrat"/>
                <w:lang w:val="en-GB"/>
              </w:rPr>
              <w:id w:val="-64266370"/>
              <w:placeholder>
                <w:docPart w:val="4B416BCE849D4FA897189A6CCCA55BAD"/>
              </w:placeholder>
              <w:comboBox>
                <w:listItem w:value="Agriculture and fisheries and forestry"/>
                <w:listItem w:displayText="Climate change and biodiversity" w:value="Climate change and biodiversity"/>
                <w:listItem w:displayText="Clustering and economic cooperation" w:value="Clustering and economic cooperation"/>
                <w:listItem w:displayText="Coastal management and maritime issues" w:value="Coastal management and maritime issues"/>
                <w:listItem w:displayText="Construction and renovation" w:value="Construction and renovation"/>
                <w:listItem w:displayText="Cultural heritage and arts" w:value="Cultural heritage and arts"/>
                <w:listItem w:displayText="Energy efficiency" w:value="Energy efficiency"/>
                <w:listItem w:displayText="Governance, partnership" w:value="Governance, partnership"/>
                <w:listItem w:displayText="Green technologies" w:value="Green technologies"/>
                <w:listItem w:displayText="ICT and digital society" w:value="ICT and digital society"/>
                <w:listItem w:displayText="Improving transport connections" w:value="Improving transport connections"/>
                <w:listItem w:displayText="Innovation capacity and awareness-raising" w:value="Innovation capacity and awareness-raising"/>
                <w:listItem w:displayText="Institutional cooperation and cooperation networks" w:value="Institutional cooperation and cooperation networks"/>
                <w:listItem w:displayText="Knowledge and technology transfer" w:value="Knowledge and technology transfer"/>
                <w:listItem w:displayText="Logistics and freight transport" w:value="Logistics and freight transport"/>
                <w:listItem w:displayText="New products and services" w:value="New products and services"/>
                <w:listItem w:displayText="Regional planning and development" w:value="Regional planning and development"/>
                <w:listItem w:displayText="Renewable energy" w:value="Renewable energy"/>
                <w:listItem w:displayText="Rural and peripheral development" w:value="Rural and peripheral development"/>
                <w:listItem w:displayText="SME and entrepreneurship" w:value="SME and entrepreneurship"/>
                <w:listItem w:displayText="Soil and air quality" w:value="Soil and air quality"/>
                <w:listItem w:displayText="Sustainable management of natural resources" w:value="Sustainable management of natural resources"/>
                <w:listItem w:displayText="Tourism" w:value="Tourism"/>
                <w:listItem w:displayText="Transport and mobility" w:value="Transport and mobility"/>
                <w:listItem w:displayText="Urban development" w:value="Urban development"/>
                <w:listItem w:displayText="Waste and pollution" w:value="Waste and pollution"/>
                <w:listItem w:displayText="Water management" w:value="Water management"/>
                <w:listItem w:displayText="Waterways, lakes and rivers" w:value="Waterways, lakes and rivers"/>
              </w:comboBox>
            </w:sdtPr>
            <w:sdtContent>
              <w:r w:rsidRPr="00CB4F67">
                <w:rPr>
                  <w:rFonts w:ascii="Montserrat" w:eastAsia="Montserrat" w:hAnsi="Montserrat" w:cs="Montserrat"/>
                  <w:lang w:val="en-GB"/>
                </w:rPr>
                <w:t>KEYWORDS KEEP</w:t>
              </w:r>
            </w:sdtContent>
          </w:sdt>
        </w:sdtContent>
      </w:sdt>
      <w:r w:rsidR="003941AB" w:rsidRPr="00CB4F67">
        <w:rPr>
          <w:rFonts w:ascii="Montserrat" w:eastAsia="Montserrat" w:hAnsi="Montserrat" w:cs="Montserrat"/>
          <w:lang w:val="en-GB"/>
        </w:rPr>
        <w:t xml:space="preserve">                                                                    </w:t>
      </w:r>
      <w:sdt>
        <w:sdtPr>
          <w:rPr>
            <w:rFonts w:ascii="Montserrat" w:eastAsia="Montserrat" w:hAnsi="Montserrat" w:cs="Montserrat"/>
            <w:lang w:val="en-GB"/>
          </w:rPr>
          <w:id w:val="-1136178675"/>
          <w:placeholder>
            <w:docPart w:val="9D0DEE9C44EB4FB293EE2BDD863B36D3"/>
          </w:placeholder>
          <w:comboBox>
            <w:listItem w:value="KEYWORDS PROGRAMME"/>
            <w:listItem w:displayText="Agri-food systems " w:value="Agri-food systems "/>
            <w:listItem w:displayText="Area-based conservation" w:value="Area-based conservation"/>
            <w:listItem w:displayText="Aquaculture" w:value="Aquaculture"/>
            <w:listItem w:displayText="Bioeconomy" w:value="Bioeconomy"/>
            <w:listItem w:displayText="Circular Economy" w:value="Circular Economy"/>
            <w:listItem w:displayText="Climate change adaptation" w:value="Climate change adaptation"/>
            <w:listItem w:displayText="Climate change mitigation" w:value="Climate change mitigation"/>
            <w:listItem w:displayText="Community engagement " w:value="Community engagement "/>
            <w:listItem w:displayText="Natural risk prevention and management" w:value="Natural risk prevention and management"/>
            <w:listItem w:displayText="Ecosystemic approach" w:value="Ecosystemic approach"/>
            <w:listItem w:displayText="Energy transition" w:value="Energy transition"/>
            <w:listItem w:displayText="Green Financing" w:value="Green Financing"/>
            <w:listItem w:displayText="Industrial transition " w:value="Industrial transition "/>
            <w:listItem w:displayText="Marine resources" w:value="Marine resources"/>
            <w:listItem w:displayText="Nature based-solution " w:value="Nature based-solution "/>
            <w:listItem w:displayText="Nature restauration " w:value="Nature restauration "/>
            <w:listItem w:displayText="Policy engagement " w:value="Policy engagement "/>
            <w:listItem w:displayText="Socio-economic value of nature " w:value="Socio-economic value of nature "/>
            <w:listItem w:displayText="Sustainable territorial planning " w:value="Sustainable territorial planning "/>
          </w:comboBox>
        </w:sdtPr>
        <w:sdtContent>
          <w:r w:rsidR="003941AB" w:rsidRPr="00CB4F67">
            <w:rPr>
              <w:rFonts w:ascii="Montserrat" w:eastAsia="Montserrat" w:hAnsi="Montserrat" w:cs="Montserrat"/>
              <w:lang w:val="en-GB"/>
            </w:rPr>
            <w:t>KEYWORDS PROGRAMME</w:t>
          </w:r>
        </w:sdtContent>
      </w:sdt>
    </w:p>
    <w:p w14:paraId="279D4525" w14:textId="77777777" w:rsidR="003941AB" w:rsidRPr="00CB4F67" w:rsidRDefault="003941AB" w:rsidP="002A457B">
      <w:pPr>
        <w:ind w:firstLine="720"/>
        <w:rPr>
          <w:rFonts w:ascii="Montserrat" w:eastAsia="Montserrat" w:hAnsi="Montserrat" w:cs="Montserrat"/>
          <w:lang w:val="en-GB"/>
        </w:rPr>
      </w:pPr>
      <w:r w:rsidRPr="00CB4F67">
        <w:rPr>
          <w:rFonts w:ascii="Montserrat" w:eastAsia="Montserrat" w:hAnsi="Montserrat" w:cs="Montserrat"/>
          <w:lang w:val="en-GB"/>
        </w:rPr>
        <w:t xml:space="preserve">   </w:t>
      </w:r>
    </w:p>
    <w:p w14:paraId="57725C5B" w14:textId="77777777" w:rsidR="003941AB" w:rsidRDefault="003941AB" w:rsidP="002A457B">
      <w:pPr>
        <w:rPr>
          <w:rFonts w:ascii="Montserrat" w:eastAsia="Montserrat" w:hAnsi="Montserrat" w:cs="Montserrat"/>
          <w:lang w:val="en-GB"/>
        </w:rPr>
      </w:pPr>
    </w:p>
    <w:p w14:paraId="594DE693" w14:textId="77777777" w:rsidR="003941AB" w:rsidRPr="007E6348" w:rsidRDefault="003941AB" w:rsidP="002A457B">
      <w:pPr>
        <w:rPr>
          <w:rFonts w:ascii="Montserrat" w:eastAsia="Montserrat" w:hAnsi="Montserrat" w:cs="Montserrat"/>
          <w:lang w:val="en-GB"/>
        </w:rPr>
      </w:pPr>
    </w:p>
    <w:p w14:paraId="1C93753D" w14:textId="77777777" w:rsidR="003941AB" w:rsidRPr="00E009B4" w:rsidRDefault="003941AB" w:rsidP="002A457B">
      <w:pPr>
        <w:pStyle w:val="Titre2"/>
        <w:rPr>
          <w:lang w:val="en-GB"/>
        </w:rPr>
      </w:pPr>
      <w:bookmarkStart w:id="3" w:name="_Toc200727011"/>
      <w:bookmarkStart w:id="4" w:name="_Toc200978008"/>
      <w:r w:rsidRPr="00E009B4">
        <w:rPr>
          <w:lang w:val="en-GB"/>
        </w:rPr>
        <w:t>2/ Syllabus</w:t>
      </w:r>
      <w:bookmarkEnd w:id="3"/>
      <w:bookmarkEnd w:id="4"/>
    </w:p>
    <w:p w14:paraId="600564D9" w14:textId="77777777" w:rsidR="003941AB" w:rsidRDefault="003941AB" w:rsidP="003941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7E6348">
        <w:rPr>
          <w:rFonts w:ascii="Montserrat" w:eastAsia="Montserrat" w:hAnsi="Montserrat" w:cs="Montserrat"/>
          <w:color w:val="000000"/>
          <w:lang w:val="en-GB"/>
        </w:rPr>
        <w:t xml:space="preserve">FORMAT //400-500 characters// Describe how the module is structured in a few lines. For example, what is the minimum required engagement from the </w:t>
      </w:r>
      <w:r w:rsidRPr="007E6348">
        <w:rPr>
          <w:rFonts w:ascii="Montserrat" w:eastAsia="Montserrat" w:hAnsi="Montserrat" w:cs="Montserrat"/>
          <w:color w:val="000000"/>
          <w:lang w:val="en-GB"/>
        </w:rPr>
        <w:lastRenderedPageBreak/>
        <w:t>participants (in terms of time), if there are live lectures, tutoring, virtual meetups…</w:t>
      </w:r>
    </w:p>
    <w:p w14:paraId="49FAC1CE" w14:textId="77777777" w:rsidR="003941AB" w:rsidRPr="007E6348" w:rsidRDefault="003941AB" w:rsidP="002A457B">
      <w:pPr>
        <w:spacing w:before="120" w:line="240" w:lineRule="auto"/>
        <w:ind w:left="720"/>
        <w:rPr>
          <w:rFonts w:ascii="Montserrat" w:eastAsia="Montserrat" w:hAnsi="Montserrat" w:cs="Montserrat"/>
          <w:color w:val="000000"/>
          <w:lang w:val="en-GB"/>
        </w:rPr>
      </w:pPr>
    </w:p>
    <w:p w14:paraId="33E9E809" w14:textId="77777777" w:rsidR="003941AB" w:rsidRDefault="003941AB" w:rsidP="003941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7E6348">
        <w:rPr>
          <w:rFonts w:ascii="Montserrat" w:eastAsia="Montserrat" w:hAnsi="Montserrat" w:cs="Montserrat"/>
          <w:color w:val="000000"/>
          <w:lang w:val="en-GB"/>
        </w:rPr>
        <w:t xml:space="preserve">WHY ATTENDING //400-500 characters// Focus on what makes this module more attractive and different from what can be found on the market (it is advisable to create a direct link with the Material available in the </w:t>
      </w:r>
      <w:proofErr w:type="gramStart"/>
      <w:r w:rsidRPr="007E6348">
        <w:rPr>
          <w:rFonts w:ascii="Montserrat" w:eastAsia="Montserrat" w:hAnsi="Montserrat" w:cs="Montserrat"/>
          <w:color w:val="000000"/>
          <w:lang w:val="en-GB"/>
        </w:rPr>
        <w:t>Library</w:t>
      </w:r>
      <w:proofErr w:type="gramEnd"/>
      <w:r w:rsidRPr="007E6348">
        <w:rPr>
          <w:rFonts w:ascii="Montserrat" w:eastAsia="Montserrat" w:hAnsi="Montserrat" w:cs="Montserrat"/>
          <w:color w:val="000000"/>
          <w:lang w:val="en-GB"/>
        </w:rPr>
        <w:t>).</w:t>
      </w:r>
    </w:p>
    <w:p w14:paraId="2F775FD6" w14:textId="77777777" w:rsidR="003941AB" w:rsidRPr="007E6348" w:rsidRDefault="003941AB" w:rsidP="002A457B">
      <w:pPr>
        <w:spacing w:line="240" w:lineRule="auto"/>
        <w:ind w:left="720"/>
        <w:rPr>
          <w:rFonts w:ascii="Montserrat" w:eastAsia="Montserrat" w:hAnsi="Montserrat" w:cs="Montserrat"/>
          <w:color w:val="000000"/>
          <w:lang w:val="en-GB"/>
        </w:rPr>
      </w:pPr>
    </w:p>
    <w:p w14:paraId="11A461EC" w14:textId="77777777" w:rsidR="003941AB" w:rsidRDefault="003941AB" w:rsidP="003941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D80CED">
        <w:rPr>
          <w:rFonts w:ascii="Montserrat" w:eastAsia="Montserrat" w:hAnsi="Montserrat" w:cs="Montserrat"/>
          <w:color w:val="000000"/>
          <w:lang w:val="en-GB"/>
        </w:rPr>
        <w:t xml:space="preserve">WHO SHOULD ATTEND //1000-1500 characters// Build the argument to convince the most important target audience/s (no more than three, otherwise it is not credible) to participate. </w:t>
      </w:r>
      <w:r w:rsidRPr="00D80CED">
        <w:rPr>
          <w:rFonts w:ascii="Montserrat" w:eastAsia="Montserrat" w:hAnsi="Montserrat" w:cs="Montserrat"/>
          <w:lang w:val="en-GB"/>
        </w:rPr>
        <w:t>Please specify the relevant stakeholder of the Quadruple Helix.</w:t>
      </w:r>
      <w:r w:rsidRPr="00D80CED">
        <w:rPr>
          <w:rFonts w:ascii="Montserrat" w:eastAsia="Montserrat" w:hAnsi="Montserrat" w:cs="Montserrat"/>
          <w:color w:val="000000"/>
          <w:lang w:val="en-GB"/>
        </w:rPr>
        <w:t xml:space="preserve"> </w:t>
      </w:r>
    </w:p>
    <w:p w14:paraId="0D03220F" w14:textId="77777777" w:rsidR="00415CCF" w:rsidRDefault="00415CCF" w:rsidP="00415CCF">
      <w:pPr>
        <w:pStyle w:val="Paragraphedeliste"/>
        <w:rPr>
          <w:rFonts w:ascii="Montserrat" w:eastAsia="Montserrat" w:hAnsi="Montserrat" w:cs="Montserrat"/>
          <w:color w:val="000000"/>
          <w:lang w:val="en-GB"/>
        </w:rPr>
      </w:pPr>
    </w:p>
    <w:p w14:paraId="60B4A3F7" w14:textId="77777777" w:rsidR="00415CCF" w:rsidRPr="00D80CED" w:rsidRDefault="00415CCF" w:rsidP="00415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000000"/>
          <w:lang w:val="en-GB"/>
        </w:rPr>
      </w:pPr>
    </w:p>
    <w:p w14:paraId="6A4D51A8" w14:textId="77777777" w:rsidR="003941AB" w:rsidRDefault="003941AB" w:rsidP="003941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D80CED">
        <w:rPr>
          <w:rFonts w:ascii="Montserrat" w:eastAsia="Montserrat" w:hAnsi="Montserrat" w:cs="Montserrat"/>
          <w:color w:val="000000"/>
          <w:lang w:val="en-GB"/>
        </w:rPr>
        <w:t>LEARNING OUTCOMES //1000-1500 characters// Be specific about what the participants will learn in attending this module. Remember that training is or should be a transformative experience, so participants should not get out of the course when they get in, but they should take something they have found in the course.</w:t>
      </w:r>
    </w:p>
    <w:p w14:paraId="33427957" w14:textId="77777777" w:rsidR="003941AB" w:rsidRPr="00D80CED" w:rsidRDefault="003941AB" w:rsidP="002A457B">
      <w:pPr>
        <w:spacing w:line="240" w:lineRule="auto"/>
        <w:ind w:left="720"/>
        <w:rPr>
          <w:rFonts w:ascii="Montserrat" w:eastAsia="Montserrat" w:hAnsi="Montserrat" w:cs="Montserrat"/>
          <w:color w:val="000000"/>
          <w:lang w:val="en-GB"/>
        </w:rPr>
      </w:pPr>
    </w:p>
    <w:p w14:paraId="1835DA3F" w14:textId="77777777" w:rsidR="003941AB" w:rsidRPr="00F459CD" w:rsidRDefault="003941AB" w:rsidP="003941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D80CED">
        <w:rPr>
          <w:rFonts w:ascii="Montserrat" w:eastAsia="Montserrat" w:hAnsi="Montserrat" w:cs="Montserrat"/>
          <w:color w:val="000000"/>
          <w:lang w:val="en-GB"/>
        </w:rPr>
        <w:t xml:space="preserve">LEARNING EXPERIENCE //1000-1500 characters// Be specific about the learning methodology: who are the lecturers/trainers (at least some hints about the profile we are looking for). </w:t>
      </w:r>
      <w:r w:rsidRPr="00D80CED">
        <w:rPr>
          <w:rFonts w:ascii="Montserrat" w:eastAsia="Montserrat" w:hAnsi="Montserrat" w:cs="Montserrat"/>
          <w:lang w:val="en-GB"/>
        </w:rPr>
        <w:t>If there will be live lectures, tutoring, virtual meetups, practical exercises, peer-learning opportunities, or case study presentations, please specify.</w:t>
      </w:r>
    </w:p>
    <w:p w14:paraId="65025BFB" w14:textId="77777777" w:rsidR="003941AB" w:rsidRPr="00D80CED" w:rsidRDefault="003941AB" w:rsidP="002A457B">
      <w:pPr>
        <w:spacing w:line="240" w:lineRule="auto"/>
        <w:ind w:left="720"/>
        <w:rPr>
          <w:rFonts w:ascii="Montserrat" w:eastAsia="Montserrat" w:hAnsi="Montserrat" w:cs="Montserrat"/>
          <w:color w:val="000000"/>
          <w:lang w:val="en-GB"/>
        </w:rPr>
      </w:pPr>
    </w:p>
    <w:p w14:paraId="268F95C2" w14:textId="77777777" w:rsidR="003941AB" w:rsidRPr="00F459CD" w:rsidRDefault="003941AB" w:rsidP="003941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n-GB"/>
        </w:rPr>
      </w:pPr>
      <w:r w:rsidRPr="00D80CED">
        <w:rPr>
          <w:rFonts w:ascii="Montserrat" w:eastAsia="Montserrat" w:hAnsi="Montserrat" w:cs="Montserrat"/>
          <w:color w:val="000000"/>
          <w:lang w:val="en-GB"/>
        </w:rPr>
        <w:t xml:space="preserve">TRAINERS: </w:t>
      </w:r>
      <w:r w:rsidRPr="00D80CED">
        <w:rPr>
          <w:rFonts w:ascii="Montserrat" w:eastAsia="Montserrat" w:hAnsi="Montserrat" w:cs="Montserrat"/>
          <w:lang w:val="en-GB"/>
        </w:rPr>
        <w:t>education team</w:t>
      </w:r>
      <w:r w:rsidRPr="00D80CED">
        <w:rPr>
          <w:rFonts w:ascii="Montserrat" w:eastAsia="Montserrat" w:hAnsi="Montserrat" w:cs="Montserrat"/>
          <w:color w:val="000000"/>
          <w:lang w:val="en-GB"/>
        </w:rPr>
        <w:t xml:space="preserve"> bios </w:t>
      </w:r>
    </w:p>
    <w:p w14:paraId="6D710AB1" w14:textId="77777777" w:rsidR="003941AB" w:rsidRPr="00D80CED" w:rsidRDefault="003941AB" w:rsidP="002A457B">
      <w:pPr>
        <w:spacing w:line="240" w:lineRule="auto"/>
        <w:ind w:left="720"/>
        <w:rPr>
          <w:rFonts w:ascii="Montserrat" w:eastAsia="Montserrat" w:hAnsi="Montserrat" w:cs="Montserrat"/>
          <w:lang w:val="en-GB"/>
        </w:rPr>
      </w:pPr>
    </w:p>
    <w:p w14:paraId="685C85E2" w14:textId="0141CB0B" w:rsidR="00BE2A75" w:rsidRPr="00320731" w:rsidRDefault="003941AB" w:rsidP="0032073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Montserrat" w:eastAsia="Montserrat" w:hAnsi="Montserrat" w:cs="Montserrat"/>
          <w:lang w:val="en-GB"/>
        </w:rPr>
      </w:pPr>
      <w:r w:rsidRPr="00D80CED">
        <w:rPr>
          <w:rFonts w:ascii="Montserrat" w:eastAsia="Montserrat" w:hAnsi="Montserrat" w:cs="Montserrat"/>
          <w:lang w:val="en-GB"/>
        </w:rPr>
        <w:t>EVALUATION PLAN: Please specify if you have any specific assessment requests in addition to the standard ones (see section 0.4). Specify also the timeframe to complete the tests.</w:t>
      </w:r>
    </w:p>
    <w:p w14:paraId="51208A0A" w14:textId="77777777" w:rsidR="00BE2A75" w:rsidRPr="00BE2A75" w:rsidRDefault="00BE2A75" w:rsidP="00BE2A7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Montserrat" w:eastAsia="Montserrat" w:hAnsi="Montserrat" w:cs="Montserrat"/>
          <w:lang w:val="en-GB"/>
        </w:rPr>
      </w:pPr>
    </w:p>
    <w:p w14:paraId="2B3B5460" w14:textId="0980449D" w:rsidR="003941AB" w:rsidRPr="007270D0" w:rsidRDefault="00560ECE" w:rsidP="004827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Montserrat" w:eastAsia="Montserrat" w:hAnsi="Montserrat" w:cs="Montserrat"/>
          <w:lang w:val="en-GB"/>
        </w:rPr>
      </w:pPr>
      <w:r w:rsidRPr="007270D0">
        <w:rPr>
          <w:rFonts w:ascii="Montserrat" w:eastAsia="Montserrat" w:hAnsi="Montserrat" w:cs="Montserrat"/>
          <w:caps/>
          <w:lang w:val="en-GB"/>
        </w:rPr>
        <w:t>Overview of course structure:</w:t>
      </w:r>
      <w:r w:rsidRPr="007270D0">
        <w:rPr>
          <w:rFonts w:ascii="Montserrat" w:eastAsia="Montserrat" w:hAnsi="Montserrat" w:cs="Montserrat"/>
          <w:lang w:val="en-GB"/>
        </w:rPr>
        <w:t xml:space="preserve"> </w:t>
      </w:r>
      <w:r w:rsidR="00CE546A" w:rsidRPr="007270D0">
        <w:rPr>
          <w:rFonts w:ascii="Montserrat" w:eastAsia="Montserrat" w:hAnsi="Montserrat" w:cs="Montserrat"/>
          <w:color w:val="000000"/>
          <w:lang w:val="en-GB"/>
        </w:rPr>
        <w:t xml:space="preserve">Estimated list of courses, </w:t>
      </w:r>
      <w:r w:rsidR="00C55F13" w:rsidRPr="007270D0">
        <w:rPr>
          <w:rFonts w:ascii="Montserrat" w:eastAsia="Montserrat" w:hAnsi="Montserrat" w:cs="Montserrat"/>
          <w:color w:val="000000"/>
          <w:lang w:val="en-GB"/>
        </w:rPr>
        <w:t xml:space="preserve">estimated duration of courses, </w:t>
      </w:r>
      <w:r w:rsidR="007270D0" w:rsidRPr="007270D0">
        <w:rPr>
          <w:rFonts w:ascii="Montserrat" w:eastAsia="Montserrat" w:hAnsi="Montserrat" w:cs="Montserrat"/>
          <w:color w:val="000000"/>
          <w:lang w:val="en-GB"/>
        </w:rPr>
        <w:t xml:space="preserve">estimated </w:t>
      </w:r>
      <w:r w:rsidR="000C7069" w:rsidRPr="007270D0">
        <w:rPr>
          <w:rFonts w:ascii="Montserrat" w:eastAsia="Montserrat" w:hAnsi="Montserrat" w:cs="Montserrat"/>
          <w:color w:val="000000"/>
          <w:lang w:val="en-GB"/>
        </w:rPr>
        <w:t xml:space="preserve">list </w:t>
      </w:r>
      <w:r w:rsidR="00C55F13" w:rsidRPr="007270D0">
        <w:rPr>
          <w:rFonts w:ascii="Montserrat" w:eastAsia="Montserrat" w:hAnsi="Montserrat" w:cs="Montserrat"/>
          <w:color w:val="000000"/>
          <w:lang w:val="en-GB"/>
        </w:rPr>
        <w:t>of</w:t>
      </w:r>
      <w:r w:rsidRPr="007270D0">
        <w:rPr>
          <w:rFonts w:ascii="Montserrat" w:eastAsia="Montserrat" w:hAnsi="Montserrat" w:cs="Montserrat"/>
          <w:color w:val="000000"/>
          <w:lang w:val="en-GB"/>
        </w:rPr>
        <w:t xml:space="preserve"> live</w:t>
      </w:r>
      <w:r w:rsidR="00C55F13" w:rsidRPr="007270D0">
        <w:rPr>
          <w:rFonts w:ascii="Montserrat" w:eastAsia="Montserrat" w:hAnsi="Montserrat" w:cs="Montserrat"/>
          <w:color w:val="000000"/>
          <w:lang w:val="en-GB"/>
        </w:rPr>
        <w:t xml:space="preserve"> </w:t>
      </w:r>
      <w:r w:rsidRPr="007270D0">
        <w:rPr>
          <w:rFonts w:ascii="Montserrat" w:eastAsia="Montserrat" w:hAnsi="Montserrat" w:cs="Montserrat"/>
          <w:color w:val="000000"/>
          <w:lang w:val="en-GB"/>
        </w:rPr>
        <w:t xml:space="preserve">conferences </w:t>
      </w:r>
      <w:r w:rsidR="007270D0">
        <w:rPr>
          <w:rFonts w:ascii="Montserrat" w:eastAsia="Montserrat" w:hAnsi="Montserrat" w:cs="Montserrat"/>
          <w:color w:val="000000"/>
          <w:lang w:val="en-GB"/>
        </w:rPr>
        <w:t xml:space="preserve">and meetups </w:t>
      </w:r>
      <w:r w:rsidRPr="007270D0">
        <w:rPr>
          <w:rFonts w:ascii="Montserrat" w:eastAsia="Montserrat" w:hAnsi="Montserrat" w:cs="Montserrat"/>
          <w:lang w:val="en-GB"/>
        </w:rPr>
        <w:t>(if applicable)</w:t>
      </w:r>
    </w:p>
    <w:p w14:paraId="1E20AEF5" w14:textId="77777777" w:rsidR="003941AB" w:rsidRPr="00E457B3" w:rsidRDefault="003941AB" w:rsidP="002A457B">
      <w:pPr>
        <w:rPr>
          <w:rStyle w:val="Titre2Car"/>
          <w:lang w:val="en-GB"/>
        </w:rPr>
      </w:pPr>
      <w:bookmarkStart w:id="5" w:name="_Toc200123553"/>
      <w:bookmarkStart w:id="6" w:name="_Toc200727012"/>
      <w:bookmarkStart w:id="7" w:name="_Toc200978009"/>
      <w:r w:rsidRPr="00E457B3">
        <w:rPr>
          <w:rStyle w:val="Titre2Car"/>
          <w:lang w:val="en-GB"/>
        </w:rPr>
        <w:t>3/ Presenting the education team:</w:t>
      </w:r>
      <w:bookmarkEnd w:id="5"/>
      <w:bookmarkEnd w:id="6"/>
      <w:bookmarkEnd w:id="7"/>
    </w:p>
    <w:p w14:paraId="66E4BCCD" w14:textId="69CF8D73" w:rsidR="003941AB" w:rsidRPr="00E457B3" w:rsidRDefault="003941AB" w:rsidP="002A457B">
      <w:pPr>
        <w:rPr>
          <w:rFonts w:ascii="Montserrat" w:eastAsia="Montserrat" w:hAnsi="Montserrat" w:cs="Montserrat"/>
          <w:lang w:val="en-GB"/>
        </w:rPr>
      </w:pPr>
      <w:r w:rsidRPr="00E457B3">
        <w:rPr>
          <w:rFonts w:ascii="Montserrat" w:eastAsia="Montserrat" w:hAnsi="Montserrat" w:cs="Montserrat"/>
          <w:lang w:val="en-GB"/>
        </w:rPr>
        <w:t xml:space="preserve"> </w:t>
      </w:r>
      <w:r w:rsidR="001E332C">
        <w:rPr>
          <w:rFonts w:ascii="Montserrat" w:eastAsia="Montserrat" w:hAnsi="Montserrat" w:cs="Montserrat"/>
          <w:lang w:val="en-GB"/>
        </w:rPr>
        <w:t>T</w:t>
      </w:r>
      <w:r w:rsidRPr="00E457B3">
        <w:rPr>
          <w:rFonts w:ascii="Montserrat" w:eastAsia="Montserrat" w:hAnsi="Montserrat" w:cs="Montserrat"/>
          <w:lang w:val="en-GB"/>
        </w:rPr>
        <w:t xml:space="preserve">humbnail picture + </w:t>
      </w:r>
      <w:proofErr w:type="spellStart"/>
      <w:r w:rsidRPr="00E457B3">
        <w:rPr>
          <w:rFonts w:ascii="Montserrat" w:eastAsia="Montserrat" w:hAnsi="Montserrat" w:cs="Montserrat"/>
          <w:lang w:val="en-GB"/>
        </w:rPr>
        <w:t>bionote</w:t>
      </w:r>
      <w:proofErr w:type="spellEnd"/>
    </w:p>
    <w:p w14:paraId="702BEF78" w14:textId="77777777" w:rsidR="003941AB" w:rsidRPr="00E457B3" w:rsidRDefault="003941AB" w:rsidP="003941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Partners in charge of the module</w:t>
      </w:r>
    </w:p>
    <w:p w14:paraId="608EB71E" w14:textId="77777777" w:rsidR="003941AB" w:rsidRPr="00E457B3" w:rsidRDefault="003941AB" w:rsidP="003941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Trainers/lecturer</w:t>
      </w:r>
    </w:p>
    <w:p w14:paraId="5E13E2B9" w14:textId="77777777" w:rsidR="003941AB" w:rsidRPr="00E457B3" w:rsidRDefault="003941AB" w:rsidP="003941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Instructional designer</w:t>
      </w:r>
    </w:p>
    <w:p w14:paraId="3BEDB178" w14:textId="77777777" w:rsidR="003941AB" w:rsidRPr="00E457B3" w:rsidRDefault="003941AB" w:rsidP="003941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Guest speakers</w:t>
      </w:r>
    </w:p>
    <w:p w14:paraId="28BE0F67" w14:textId="77777777" w:rsidR="003941AB" w:rsidRPr="00E457B3" w:rsidRDefault="003941AB" w:rsidP="003941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 xml:space="preserve">Tutor </w:t>
      </w:r>
    </w:p>
    <w:p w14:paraId="1E61AED9" w14:textId="77777777" w:rsidR="003941AB" w:rsidRPr="00E457B3" w:rsidRDefault="003941AB" w:rsidP="003941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 xml:space="preserve">Facilitator </w:t>
      </w:r>
    </w:p>
    <w:p w14:paraId="247D78CD" w14:textId="77777777" w:rsidR="003941AB" w:rsidRPr="00E457B3" w:rsidRDefault="003941AB" w:rsidP="002A457B">
      <w:pPr>
        <w:spacing w:after="120" w:line="240" w:lineRule="auto"/>
        <w:ind w:left="720"/>
        <w:rPr>
          <w:rFonts w:ascii="Montserrat" w:eastAsia="Montserrat" w:hAnsi="Montserrat" w:cs="Montserrat"/>
          <w:color w:val="000000"/>
          <w:lang w:val="en-GB"/>
        </w:rPr>
      </w:pPr>
    </w:p>
    <w:p w14:paraId="7C900C43" w14:textId="77777777" w:rsidR="003941AB" w:rsidRPr="00E457B3" w:rsidRDefault="003941AB" w:rsidP="002A457B">
      <w:pPr>
        <w:pStyle w:val="Titre2"/>
        <w:rPr>
          <w:lang w:val="en-GB"/>
        </w:rPr>
      </w:pPr>
      <w:bookmarkStart w:id="8" w:name="_Toc200123554"/>
      <w:bookmarkStart w:id="9" w:name="_Toc200727013"/>
      <w:bookmarkStart w:id="10" w:name="_Toc200978010"/>
      <w:r w:rsidRPr="00E457B3">
        <w:rPr>
          <w:lang w:val="en-GB"/>
        </w:rPr>
        <w:t>4/ Certification</w:t>
      </w:r>
      <w:bookmarkEnd w:id="8"/>
      <w:bookmarkEnd w:id="9"/>
      <w:bookmarkEnd w:id="10"/>
      <w:r w:rsidRPr="00E457B3">
        <w:rPr>
          <w:lang w:val="en-GB"/>
        </w:rPr>
        <w:t xml:space="preserve"> </w:t>
      </w:r>
    </w:p>
    <w:p w14:paraId="3D336498" w14:textId="77777777" w:rsidR="003941AB" w:rsidRPr="00E457B3" w:rsidRDefault="003941AB" w:rsidP="003941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b/>
          <w:color w:val="000000"/>
          <w:lang w:val="en-GB"/>
        </w:rPr>
        <w:t>Attendance certificate</w:t>
      </w:r>
      <w:r w:rsidRPr="00E457B3">
        <w:rPr>
          <w:rFonts w:ascii="Montserrat" w:eastAsia="Montserrat" w:hAnsi="Montserrat" w:cs="Montserrat"/>
          <w:color w:val="000000"/>
          <w:lang w:val="en-GB"/>
        </w:rPr>
        <w:t xml:space="preserve">: just listen to the lectures, read materials and does the shortest knowledge check </w:t>
      </w:r>
      <w:r w:rsidRPr="00E457B3">
        <w:rPr>
          <w:rFonts w:ascii="Montserrat" w:eastAsia="Montserrat" w:hAnsi="Montserrat" w:cs="Montserrat"/>
          <w:lang w:val="en-GB"/>
        </w:rPr>
        <w:t>→ badge of attendance obtained in each course</w:t>
      </w:r>
    </w:p>
    <w:p w14:paraId="77A6F79A" w14:textId="77777777" w:rsidR="003941AB" w:rsidRPr="00E457B3" w:rsidRDefault="003941AB" w:rsidP="003941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b/>
          <w:color w:val="000000"/>
          <w:lang w:val="en-GB"/>
        </w:rPr>
        <w:t>Verified certificate:</w:t>
      </w:r>
      <w:r w:rsidRPr="00E457B3">
        <w:rPr>
          <w:rFonts w:ascii="Montserrat" w:eastAsia="Montserrat" w:hAnsi="Montserrat" w:cs="Montserrat"/>
          <w:color w:val="000000"/>
          <w:lang w:val="en-GB"/>
        </w:rPr>
        <w:t xml:space="preserve"> participate in all the lectures, optional live events (if applicable) and pass the final tests</w:t>
      </w:r>
    </w:p>
    <w:p w14:paraId="5B75CDB9" w14:textId="77777777" w:rsidR="003941AB" w:rsidRPr="00E457B3" w:rsidRDefault="003941AB" w:rsidP="002A457B">
      <w:pPr>
        <w:spacing w:line="240" w:lineRule="auto"/>
        <w:ind w:left="720"/>
        <w:rPr>
          <w:rFonts w:ascii="Montserrat" w:eastAsia="Montserrat" w:hAnsi="Montserrat" w:cs="Montserrat"/>
          <w:color w:val="000000"/>
          <w:lang w:val="en-GB"/>
        </w:rPr>
      </w:pPr>
    </w:p>
    <w:p w14:paraId="516218EF" w14:textId="77777777" w:rsidR="003941AB" w:rsidRPr="00E457B3" w:rsidRDefault="003941AB" w:rsidP="002A457B">
      <w:pPr>
        <w:pStyle w:val="Titre2"/>
        <w:rPr>
          <w:lang w:val="en-GB"/>
        </w:rPr>
      </w:pPr>
      <w:bookmarkStart w:id="11" w:name="_Toc200123555"/>
      <w:bookmarkStart w:id="12" w:name="_Toc200727014"/>
      <w:bookmarkStart w:id="13" w:name="_Toc200978011"/>
      <w:r w:rsidRPr="00E457B3">
        <w:rPr>
          <w:lang w:val="en-GB"/>
        </w:rPr>
        <w:t>5/ Learners’ engagement</w:t>
      </w:r>
      <w:bookmarkEnd w:id="11"/>
      <w:bookmarkEnd w:id="12"/>
      <w:bookmarkEnd w:id="13"/>
    </w:p>
    <w:p w14:paraId="3B6363CA" w14:textId="77777777" w:rsidR="003941AB" w:rsidRPr="00E457B3" w:rsidRDefault="003941AB" w:rsidP="003941A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n-GB"/>
        </w:rPr>
      </w:pPr>
      <w:r w:rsidRPr="00E457B3">
        <w:rPr>
          <w:rFonts w:ascii="Montserrat" w:eastAsia="Montserrat" w:hAnsi="Montserrat" w:cs="Montserrat"/>
          <w:lang w:val="en-GB"/>
        </w:rPr>
        <w:t>Provide the estimated engagement (weekly)</w:t>
      </w:r>
    </w:p>
    <w:p w14:paraId="6EF8037D" w14:textId="77777777" w:rsidR="003941AB" w:rsidRPr="00E457B3" w:rsidRDefault="003941AB" w:rsidP="003941A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n-GB"/>
        </w:rPr>
      </w:pPr>
      <w:r w:rsidRPr="00E457B3">
        <w:rPr>
          <w:rFonts w:ascii="Montserrat" w:eastAsia="Montserrat" w:hAnsi="Montserrat" w:cs="Montserrat"/>
          <w:lang w:val="en-GB"/>
        </w:rPr>
        <w:t>Provide the estimated video lectures (weekly)</w:t>
      </w:r>
    </w:p>
    <w:p w14:paraId="3BAABAB6" w14:textId="77777777" w:rsidR="003941AB" w:rsidRPr="00E457B3" w:rsidRDefault="003941AB" w:rsidP="003941A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lang w:val="en-GB"/>
        </w:rPr>
        <w:t>Provide r</w:t>
      </w:r>
      <w:r w:rsidRPr="00E457B3">
        <w:rPr>
          <w:rFonts w:ascii="Montserrat" w:eastAsia="Montserrat" w:hAnsi="Montserrat" w:cs="Montserrat"/>
          <w:color w:val="000000"/>
          <w:lang w:val="en-GB"/>
        </w:rPr>
        <w:t>eading suggestions</w:t>
      </w:r>
    </w:p>
    <w:p w14:paraId="1FC9ABF7" w14:textId="77777777" w:rsidR="003941AB" w:rsidRPr="00E457B3" w:rsidRDefault="003941AB" w:rsidP="003941A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lang w:val="en-GB"/>
        </w:rPr>
        <w:t>Specify the type of e</w:t>
      </w:r>
      <w:r w:rsidRPr="00E457B3">
        <w:rPr>
          <w:rFonts w:ascii="Montserrat" w:eastAsia="Montserrat" w:hAnsi="Montserrat" w:cs="Montserrat"/>
          <w:color w:val="000000"/>
          <w:lang w:val="en-GB"/>
        </w:rPr>
        <w:t>xercises foreseen</w:t>
      </w:r>
    </w:p>
    <w:p w14:paraId="16D6E006" w14:textId="77777777" w:rsidR="003941AB" w:rsidRPr="00E457B3" w:rsidRDefault="003941AB" w:rsidP="003941A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 xml:space="preserve">Knowledge tests: specify the </w:t>
      </w:r>
      <w:r w:rsidRPr="00E457B3">
        <w:rPr>
          <w:rFonts w:ascii="Montserrat" w:eastAsia="Montserrat" w:hAnsi="Montserrat" w:cs="Montserrat"/>
          <w:lang w:val="en-GB"/>
        </w:rPr>
        <w:t>exam format and time allowed</w:t>
      </w:r>
    </w:p>
    <w:p w14:paraId="4C5D0FFC" w14:textId="77777777" w:rsidR="003941AB" w:rsidRPr="00E457B3" w:rsidRDefault="003941AB" w:rsidP="003941AB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n-GB"/>
        </w:rPr>
      </w:pPr>
      <w:r w:rsidRPr="00E457B3">
        <w:rPr>
          <w:rFonts w:ascii="Montserrat" w:eastAsia="Montserrat" w:hAnsi="Montserrat" w:cs="Montserrat"/>
          <w:lang w:val="en-GB"/>
        </w:rPr>
        <w:t>knowledge check (multiple choice or other automatic assessment tests, after each unit, if applicable)</w:t>
      </w:r>
    </w:p>
    <w:p w14:paraId="293B0D2A" w14:textId="77777777" w:rsidR="003941AB" w:rsidRPr="00E457B3" w:rsidRDefault="003941AB" w:rsidP="003941AB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final test: 20’ minutes (multiple choice or other automatic assessment tests at the end of the course)</w:t>
      </w:r>
    </w:p>
    <w:p w14:paraId="5974DD32" w14:textId="77777777" w:rsidR="003941AB" w:rsidRPr="00E457B3" w:rsidRDefault="003941AB" w:rsidP="002A457B">
      <w:pPr>
        <w:rPr>
          <w:rFonts w:ascii="Montserrat" w:eastAsia="Montserrat" w:hAnsi="Montserrat" w:cs="Montserrat"/>
          <w:lang w:val="en-GB"/>
        </w:rPr>
      </w:pPr>
    </w:p>
    <w:p w14:paraId="7356B84E" w14:textId="77777777" w:rsidR="003941AB" w:rsidRPr="00E457B3" w:rsidRDefault="003941AB" w:rsidP="002A457B">
      <w:pPr>
        <w:rPr>
          <w:rFonts w:ascii="Montserrat" w:eastAsia="Montserrat" w:hAnsi="Montserrat" w:cs="Montserrat"/>
          <w:lang w:val="en-GB"/>
        </w:rPr>
      </w:pPr>
    </w:p>
    <w:p w14:paraId="60E96CD0" w14:textId="77777777" w:rsidR="003941AB" w:rsidRPr="00E457B3" w:rsidRDefault="003941AB" w:rsidP="002A457B">
      <w:pPr>
        <w:pStyle w:val="Titre2"/>
        <w:rPr>
          <w:lang w:val="en-GB"/>
        </w:rPr>
      </w:pPr>
      <w:bookmarkStart w:id="14" w:name="_Toc200123556"/>
      <w:bookmarkStart w:id="15" w:name="_Toc200727015"/>
      <w:bookmarkStart w:id="16" w:name="_Toc200978012"/>
      <w:r w:rsidRPr="00E457B3">
        <w:rPr>
          <w:lang w:val="en-GB"/>
        </w:rPr>
        <w:t>6/ Highlights of the training materials</w:t>
      </w:r>
      <w:bookmarkEnd w:id="14"/>
      <w:bookmarkEnd w:id="15"/>
      <w:bookmarkEnd w:id="16"/>
    </w:p>
    <w:p w14:paraId="760057BA" w14:textId="77777777" w:rsidR="003941AB" w:rsidRPr="00E457B3" w:rsidRDefault="003941AB" w:rsidP="003941A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How many hours of video contributions</w:t>
      </w:r>
    </w:p>
    <w:p w14:paraId="0632778E" w14:textId="77777777" w:rsidR="003941AB" w:rsidRPr="00E457B3" w:rsidRDefault="003941AB" w:rsidP="003941A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 xml:space="preserve">how many live conferences and virtual meetups… (if </w:t>
      </w:r>
      <w:r w:rsidRPr="00E457B3">
        <w:rPr>
          <w:rFonts w:ascii="Montserrat" w:eastAsia="Montserrat" w:hAnsi="Montserrat" w:cs="Montserrat"/>
          <w:lang w:val="en-GB"/>
        </w:rPr>
        <w:t>applicable)</w:t>
      </w:r>
    </w:p>
    <w:p w14:paraId="59213529" w14:textId="77777777" w:rsidR="003941AB" w:rsidRPr="00E457B3" w:rsidRDefault="003941AB" w:rsidP="002A457B">
      <w:pPr>
        <w:rPr>
          <w:rFonts w:ascii="Montserrat" w:eastAsia="Montserrat" w:hAnsi="Montserrat" w:cs="Montserrat"/>
          <w:lang w:val="en-GB"/>
        </w:rPr>
      </w:pPr>
    </w:p>
    <w:p w14:paraId="6A015709" w14:textId="77777777" w:rsidR="003941AB" w:rsidRPr="00E457B3" w:rsidRDefault="003941AB" w:rsidP="002A457B">
      <w:pPr>
        <w:pStyle w:val="Titre2"/>
        <w:rPr>
          <w:lang w:val="en-GB"/>
        </w:rPr>
      </w:pPr>
      <w:bookmarkStart w:id="17" w:name="_Toc200123557"/>
      <w:bookmarkStart w:id="18" w:name="_Toc200727016"/>
      <w:bookmarkStart w:id="19" w:name="_Toc200978013"/>
      <w:r w:rsidRPr="00E457B3">
        <w:rPr>
          <w:lang w:val="en-GB"/>
        </w:rPr>
        <w:t>7/ Module index/dashboard</w:t>
      </w:r>
      <w:bookmarkEnd w:id="17"/>
      <w:bookmarkEnd w:id="18"/>
      <w:bookmarkEnd w:id="19"/>
    </w:p>
    <w:p w14:paraId="5074D8BF" w14:textId="77777777" w:rsidR="003941AB" w:rsidRPr="00E457B3" w:rsidRDefault="003941AB" w:rsidP="003941A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List of all the course</w:t>
      </w:r>
    </w:p>
    <w:p w14:paraId="2DAC077B" w14:textId="77777777" w:rsidR="003941AB" w:rsidRPr="00E457B3" w:rsidRDefault="003941AB" w:rsidP="003941A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 xml:space="preserve">List of all the live conferences </w:t>
      </w:r>
      <w:r w:rsidRPr="00E457B3">
        <w:rPr>
          <w:rFonts w:ascii="Montserrat" w:eastAsia="Montserrat" w:hAnsi="Montserrat" w:cs="Montserrat"/>
          <w:lang w:val="en-GB"/>
        </w:rPr>
        <w:t>(if applicable)</w:t>
      </w:r>
    </w:p>
    <w:p w14:paraId="3BA7C955" w14:textId="77777777" w:rsidR="003941AB" w:rsidRPr="00E457B3" w:rsidRDefault="003941AB" w:rsidP="003941A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List of all the meetups (</w:t>
      </w:r>
      <w:r w:rsidRPr="00E457B3">
        <w:rPr>
          <w:rFonts w:ascii="Montserrat" w:eastAsia="Montserrat" w:hAnsi="Montserrat" w:cs="Montserrat"/>
          <w:lang w:val="en-GB"/>
        </w:rPr>
        <w:t>if applicable)</w:t>
      </w:r>
    </w:p>
    <w:p w14:paraId="2EE39EF1" w14:textId="77777777" w:rsidR="003941AB" w:rsidRPr="00E457B3" w:rsidRDefault="003941AB" w:rsidP="003941A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n-GB"/>
        </w:rPr>
      </w:pPr>
      <w:r w:rsidRPr="00E457B3">
        <w:rPr>
          <w:rFonts w:ascii="Montserrat" w:eastAsia="Montserrat" w:hAnsi="Montserrat" w:cs="Montserrat"/>
          <w:lang w:val="en-GB"/>
        </w:rPr>
        <w:t>Specify the duration of all the course</w:t>
      </w:r>
    </w:p>
    <w:p w14:paraId="6D554DF4" w14:textId="77777777" w:rsidR="003941AB" w:rsidRPr="00E457B3" w:rsidRDefault="003941AB" w:rsidP="002A457B">
      <w:pPr>
        <w:rPr>
          <w:rFonts w:ascii="Montserrat" w:eastAsia="Montserrat" w:hAnsi="Montserrat" w:cs="Montserrat"/>
          <w:lang w:val="en-GB"/>
        </w:rPr>
      </w:pPr>
    </w:p>
    <w:p w14:paraId="7C9C71A3" w14:textId="77777777" w:rsidR="003941AB" w:rsidRPr="00E457B3" w:rsidRDefault="003941AB" w:rsidP="002A457B">
      <w:pPr>
        <w:pStyle w:val="Titre2"/>
        <w:rPr>
          <w:lang w:val="en-GB"/>
        </w:rPr>
      </w:pPr>
      <w:bookmarkStart w:id="20" w:name="_Toc200123558"/>
      <w:bookmarkStart w:id="21" w:name="_Toc200727017"/>
      <w:bookmarkStart w:id="22" w:name="_Toc200978014"/>
      <w:r w:rsidRPr="00E457B3">
        <w:rPr>
          <w:lang w:val="en-GB"/>
        </w:rPr>
        <w:t>8/ Participants’ presentation (not compulsory)</w:t>
      </w:r>
      <w:bookmarkEnd w:id="20"/>
      <w:bookmarkEnd w:id="21"/>
      <w:bookmarkEnd w:id="22"/>
    </w:p>
    <w:p w14:paraId="18C07EEA" w14:textId="77777777" w:rsidR="003941AB" w:rsidRPr="00E457B3" w:rsidRDefault="003941AB" w:rsidP="003941A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>Every participant is invited to introduce him/herself in a forum</w:t>
      </w:r>
    </w:p>
    <w:p w14:paraId="2BD1A4DC" w14:textId="77777777" w:rsidR="003941AB" w:rsidRPr="00E457B3" w:rsidRDefault="003941AB" w:rsidP="003941A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Montserrat" w:eastAsia="Montserrat" w:hAnsi="Montserrat" w:cs="Montserrat"/>
          <w:color w:val="000000"/>
          <w:lang w:val="en-GB"/>
        </w:rPr>
      </w:pPr>
      <w:r w:rsidRPr="00E457B3">
        <w:rPr>
          <w:rFonts w:ascii="Montserrat" w:eastAsia="Montserrat" w:hAnsi="Montserrat" w:cs="Montserrat"/>
          <w:color w:val="000000"/>
          <w:lang w:val="en-GB"/>
        </w:rPr>
        <w:t xml:space="preserve">Every </w:t>
      </w:r>
      <w:r w:rsidRPr="00E457B3">
        <w:rPr>
          <w:rFonts w:ascii="Montserrat" w:eastAsia="Montserrat" w:hAnsi="Montserrat" w:cs="Montserrat"/>
          <w:lang w:val="en-GB"/>
        </w:rPr>
        <w:t>course</w:t>
      </w:r>
      <w:r w:rsidRPr="00E457B3">
        <w:rPr>
          <w:rFonts w:ascii="Montserrat" w:eastAsia="Montserrat" w:hAnsi="Montserrat" w:cs="Montserrat"/>
          <w:color w:val="000000"/>
          <w:lang w:val="en-GB"/>
        </w:rPr>
        <w:t xml:space="preserve"> can choose how much participants can/should say about themselves</w:t>
      </w:r>
    </w:p>
    <w:p w14:paraId="428027FD" w14:textId="77777777" w:rsidR="00CD25A4" w:rsidRPr="001C1793" w:rsidRDefault="00CD25A4" w:rsidP="00444F98">
      <w:pPr>
        <w:rPr>
          <w:lang w:val="en-GB"/>
        </w:rPr>
      </w:pPr>
    </w:p>
    <w:sectPr w:rsidR="00CD25A4" w:rsidRPr="001C1793" w:rsidSect="00CD34A3">
      <w:pgSz w:w="11906" w:h="16838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5FAF" w14:textId="77777777" w:rsidR="002C6127" w:rsidRDefault="002C6127" w:rsidP="00203F59">
      <w:r>
        <w:separator/>
      </w:r>
    </w:p>
  </w:endnote>
  <w:endnote w:type="continuationSeparator" w:id="0">
    <w:p w14:paraId="68C9C340" w14:textId="77777777" w:rsidR="002C6127" w:rsidRDefault="002C6127" w:rsidP="0020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506174"/>
      <w:docPartObj>
        <w:docPartGallery w:val="Page Numbers (Bottom of Page)"/>
        <w:docPartUnique/>
      </w:docPartObj>
    </w:sdtPr>
    <w:sdtContent>
      <w:p w14:paraId="4FCF6874" w14:textId="77777777" w:rsidR="00B41EBB" w:rsidRDefault="00B41EBB" w:rsidP="00203F5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71CC7" w14:textId="77777777" w:rsidR="00B41EBB" w:rsidRDefault="00B41EBB" w:rsidP="00203F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2ED7" w14:textId="77777777" w:rsidR="002C6127" w:rsidRDefault="002C6127" w:rsidP="00203F59">
      <w:r>
        <w:separator/>
      </w:r>
    </w:p>
  </w:footnote>
  <w:footnote w:type="continuationSeparator" w:id="0">
    <w:p w14:paraId="7054BE21" w14:textId="77777777" w:rsidR="002C6127" w:rsidRDefault="002C6127" w:rsidP="0020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56C4" w14:textId="77777777" w:rsidR="00B0727D" w:rsidRDefault="00CD34A3" w:rsidP="00203F59">
    <w:r w:rsidRPr="0095138F">
      <w:rPr>
        <w:noProof/>
      </w:rPr>
      <w:drawing>
        <wp:anchor distT="152400" distB="152400" distL="152400" distR="152400" simplePos="0" relativeHeight="251658240" behindDoc="0" locked="0" layoutInCell="1" allowOverlap="1" wp14:anchorId="0F591A9F" wp14:editId="685F02D3">
          <wp:simplePos x="0" y="0"/>
          <wp:positionH relativeFrom="margin">
            <wp:posOffset>-344350</wp:posOffset>
          </wp:positionH>
          <wp:positionV relativeFrom="page">
            <wp:posOffset>334143</wp:posOffset>
          </wp:positionV>
          <wp:extent cx="2736376" cy="577895"/>
          <wp:effectExtent l="0" t="0" r="0" b="0"/>
          <wp:wrapNone/>
          <wp:docPr id="5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376" cy="5778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37D90" w14:textId="77777777" w:rsidR="001C1793" w:rsidRDefault="001C1793" w:rsidP="00203F59"/>
  <w:p w14:paraId="1004C76B" w14:textId="77777777" w:rsidR="00203F59" w:rsidRDefault="00203F59" w:rsidP="00203F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060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C2A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802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4A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94F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AD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BC7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46D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12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AE8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D53CC"/>
    <w:multiLevelType w:val="multilevel"/>
    <w:tmpl w:val="884686CE"/>
    <w:lvl w:ilvl="0">
      <w:start w:val="1"/>
      <w:numFmt w:val="upperRoman"/>
      <w:lvlText w:val="Article %1."/>
      <w:lvlJc w:val="left"/>
      <w:pPr>
        <w:ind w:left="2836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DB77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B5091E"/>
    <w:multiLevelType w:val="multilevel"/>
    <w:tmpl w:val="D8889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2E520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671C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0D309D"/>
    <w:multiLevelType w:val="multilevel"/>
    <w:tmpl w:val="66DC8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856ED3"/>
    <w:multiLevelType w:val="multilevel"/>
    <w:tmpl w:val="B59A41F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58A3E7F"/>
    <w:multiLevelType w:val="multilevel"/>
    <w:tmpl w:val="7FDCA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8D3424"/>
    <w:multiLevelType w:val="multilevel"/>
    <w:tmpl w:val="FFAE8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053643"/>
    <w:multiLevelType w:val="multilevel"/>
    <w:tmpl w:val="B4FCC9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B12E60"/>
    <w:multiLevelType w:val="multilevel"/>
    <w:tmpl w:val="A39E7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52288A"/>
    <w:multiLevelType w:val="multilevel"/>
    <w:tmpl w:val="C69CE0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1097365">
    <w:abstractNumId w:val="9"/>
  </w:num>
  <w:num w:numId="2" w16cid:durableId="1736270769">
    <w:abstractNumId w:val="8"/>
  </w:num>
  <w:num w:numId="3" w16cid:durableId="1176307224">
    <w:abstractNumId w:val="7"/>
  </w:num>
  <w:num w:numId="4" w16cid:durableId="1320114043">
    <w:abstractNumId w:val="6"/>
  </w:num>
  <w:num w:numId="5" w16cid:durableId="1759015427">
    <w:abstractNumId w:val="5"/>
  </w:num>
  <w:num w:numId="6" w16cid:durableId="2032871237">
    <w:abstractNumId w:val="4"/>
  </w:num>
  <w:num w:numId="7" w16cid:durableId="220750593">
    <w:abstractNumId w:val="3"/>
  </w:num>
  <w:num w:numId="8" w16cid:durableId="1146583744">
    <w:abstractNumId w:val="2"/>
  </w:num>
  <w:num w:numId="9" w16cid:durableId="408775993">
    <w:abstractNumId w:val="1"/>
  </w:num>
  <w:num w:numId="10" w16cid:durableId="118232572">
    <w:abstractNumId w:val="0"/>
  </w:num>
  <w:num w:numId="11" w16cid:durableId="1548300741">
    <w:abstractNumId w:val="14"/>
  </w:num>
  <w:num w:numId="12" w16cid:durableId="1098252501">
    <w:abstractNumId w:val="16"/>
  </w:num>
  <w:num w:numId="13" w16cid:durableId="1431199553">
    <w:abstractNumId w:val="10"/>
  </w:num>
  <w:num w:numId="14" w16cid:durableId="1092363111">
    <w:abstractNumId w:val="13"/>
  </w:num>
  <w:num w:numId="15" w16cid:durableId="1055541234">
    <w:abstractNumId w:val="11"/>
  </w:num>
  <w:num w:numId="16" w16cid:durableId="1986742806">
    <w:abstractNumId w:val="20"/>
  </w:num>
  <w:num w:numId="17" w16cid:durableId="1395397820">
    <w:abstractNumId w:val="21"/>
  </w:num>
  <w:num w:numId="18" w16cid:durableId="1154295629">
    <w:abstractNumId w:val="19"/>
  </w:num>
  <w:num w:numId="19" w16cid:durableId="416755670">
    <w:abstractNumId w:val="15"/>
  </w:num>
  <w:num w:numId="20" w16cid:durableId="1823813275">
    <w:abstractNumId w:val="12"/>
  </w:num>
  <w:num w:numId="21" w16cid:durableId="814251001">
    <w:abstractNumId w:val="18"/>
  </w:num>
  <w:num w:numId="22" w16cid:durableId="915481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80"/>
    <w:rsid w:val="0000576C"/>
    <w:rsid w:val="00015C51"/>
    <w:rsid w:val="00030046"/>
    <w:rsid w:val="0005072D"/>
    <w:rsid w:val="00062444"/>
    <w:rsid w:val="000A27C0"/>
    <w:rsid w:val="000A6E57"/>
    <w:rsid w:val="000C7069"/>
    <w:rsid w:val="000F4ACE"/>
    <w:rsid w:val="0011575E"/>
    <w:rsid w:val="00142548"/>
    <w:rsid w:val="00154DD3"/>
    <w:rsid w:val="001A2783"/>
    <w:rsid w:val="001A7D63"/>
    <w:rsid w:val="001C1793"/>
    <w:rsid w:val="001D4220"/>
    <w:rsid w:val="001E332C"/>
    <w:rsid w:val="00203F59"/>
    <w:rsid w:val="002103D7"/>
    <w:rsid w:val="00212773"/>
    <w:rsid w:val="00293644"/>
    <w:rsid w:val="002A457B"/>
    <w:rsid w:val="002B2B19"/>
    <w:rsid w:val="002C6127"/>
    <w:rsid w:val="0030781C"/>
    <w:rsid w:val="0031275D"/>
    <w:rsid w:val="00320731"/>
    <w:rsid w:val="00321880"/>
    <w:rsid w:val="00335419"/>
    <w:rsid w:val="00335DC9"/>
    <w:rsid w:val="003472DA"/>
    <w:rsid w:val="0034753A"/>
    <w:rsid w:val="00362EFC"/>
    <w:rsid w:val="003815E0"/>
    <w:rsid w:val="003906E5"/>
    <w:rsid w:val="00391871"/>
    <w:rsid w:val="00392307"/>
    <w:rsid w:val="003941AB"/>
    <w:rsid w:val="003A2ABA"/>
    <w:rsid w:val="004067D9"/>
    <w:rsid w:val="00406F7F"/>
    <w:rsid w:val="00415CCF"/>
    <w:rsid w:val="00440777"/>
    <w:rsid w:val="00444F98"/>
    <w:rsid w:val="004A3164"/>
    <w:rsid w:val="00527E92"/>
    <w:rsid w:val="00560ECE"/>
    <w:rsid w:val="00570A22"/>
    <w:rsid w:val="0058530B"/>
    <w:rsid w:val="00601D11"/>
    <w:rsid w:val="00604456"/>
    <w:rsid w:val="00604B5E"/>
    <w:rsid w:val="006127DE"/>
    <w:rsid w:val="006C26CB"/>
    <w:rsid w:val="006D7B49"/>
    <w:rsid w:val="006E411F"/>
    <w:rsid w:val="006E4675"/>
    <w:rsid w:val="006E5EFD"/>
    <w:rsid w:val="0071246A"/>
    <w:rsid w:val="00714AA9"/>
    <w:rsid w:val="007270D0"/>
    <w:rsid w:val="00774760"/>
    <w:rsid w:val="00790B90"/>
    <w:rsid w:val="007A0FA5"/>
    <w:rsid w:val="007A4402"/>
    <w:rsid w:val="007D3BE8"/>
    <w:rsid w:val="007E2EBC"/>
    <w:rsid w:val="00814016"/>
    <w:rsid w:val="008374CE"/>
    <w:rsid w:val="00854C00"/>
    <w:rsid w:val="008560D9"/>
    <w:rsid w:val="008621D2"/>
    <w:rsid w:val="00886AD1"/>
    <w:rsid w:val="0089243C"/>
    <w:rsid w:val="008A2B88"/>
    <w:rsid w:val="008B5D72"/>
    <w:rsid w:val="008C0167"/>
    <w:rsid w:val="008D1740"/>
    <w:rsid w:val="00904B42"/>
    <w:rsid w:val="009253C7"/>
    <w:rsid w:val="00931202"/>
    <w:rsid w:val="0093295A"/>
    <w:rsid w:val="0095138F"/>
    <w:rsid w:val="00957B04"/>
    <w:rsid w:val="0097789C"/>
    <w:rsid w:val="0098295E"/>
    <w:rsid w:val="009C0F55"/>
    <w:rsid w:val="00A109C2"/>
    <w:rsid w:val="00A1603B"/>
    <w:rsid w:val="00A27906"/>
    <w:rsid w:val="00A63005"/>
    <w:rsid w:val="00AC1609"/>
    <w:rsid w:val="00AD4601"/>
    <w:rsid w:val="00AF4A94"/>
    <w:rsid w:val="00AF4C9C"/>
    <w:rsid w:val="00B0727D"/>
    <w:rsid w:val="00B41EBB"/>
    <w:rsid w:val="00B5368C"/>
    <w:rsid w:val="00B6579B"/>
    <w:rsid w:val="00B83AB7"/>
    <w:rsid w:val="00B9159F"/>
    <w:rsid w:val="00B9591D"/>
    <w:rsid w:val="00BC42BC"/>
    <w:rsid w:val="00BE2A75"/>
    <w:rsid w:val="00C06D08"/>
    <w:rsid w:val="00C15AC3"/>
    <w:rsid w:val="00C441E8"/>
    <w:rsid w:val="00C45510"/>
    <w:rsid w:val="00C55F13"/>
    <w:rsid w:val="00C90FF4"/>
    <w:rsid w:val="00C97FA2"/>
    <w:rsid w:val="00CA5EEE"/>
    <w:rsid w:val="00CC0814"/>
    <w:rsid w:val="00CC2DA0"/>
    <w:rsid w:val="00CD25A4"/>
    <w:rsid w:val="00CD34A3"/>
    <w:rsid w:val="00CE38FF"/>
    <w:rsid w:val="00CE546A"/>
    <w:rsid w:val="00CF550F"/>
    <w:rsid w:val="00D046E8"/>
    <w:rsid w:val="00D61B01"/>
    <w:rsid w:val="00D74C63"/>
    <w:rsid w:val="00DF3357"/>
    <w:rsid w:val="00E009B4"/>
    <w:rsid w:val="00E44EF4"/>
    <w:rsid w:val="00E56ACF"/>
    <w:rsid w:val="00E904EB"/>
    <w:rsid w:val="00EA1B5D"/>
    <w:rsid w:val="00EA2862"/>
    <w:rsid w:val="00EC7FD0"/>
    <w:rsid w:val="00ED01F5"/>
    <w:rsid w:val="00ED0E95"/>
    <w:rsid w:val="00EF21E2"/>
    <w:rsid w:val="00F2552B"/>
    <w:rsid w:val="00F41EA0"/>
    <w:rsid w:val="00F9093A"/>
    <w:rsid w:val="00F97EE5"/>
    <w:rsid w:val="00FD74C7"/>
    <w:rsid w:val="00FE3C5C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53A3C"/>
  <w15:docId w15:val="{B57415C6-7796-48C2-80F7-B96476DA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27D"/>
  </w:style>
  <w:style w:type="paragraph" w:styleId="Titre1">
    <w:name w:val="heading 1"/>
    <w:basedOn w:val="Normal"/>
    <w:next w:val="Normal"/>
    <w:link w:val="Titre1Car"/>
    <w:uiPriority w:val="9"/>
    <w:qFormat/>
    <w:rsid w:val="00B072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94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2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267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2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67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7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2672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72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2672" w:themeColor="accent1" w:themeShade="BF"/>
    </w:rPr>
  </w:style>
  <w:style w:type="paragraph" w:styleId="Titre6">
    <w:name w:val="heading 6"/>
    <w:aliases w:val="Soustitre"/>
    <w:basedOn w:val="Normal"/>
    <w:next w:val="Normal"/>
    <w:link w:val="Titre6Car"/>
    <w:uiPriority w:val="9"/>
    <w:unhideWhenUsed/>
    <w:qFormat/>
    <w:rsid w:val="00B072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94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2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94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2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94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2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94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C1793"/>
    <w:rPr>
      <w:rFonts w:ascii="Open Sans" w:hAnsi="Open Sans"/>
      <w:sz w:val="22"/>
      <w:u w:val="single"/>
    </w:rPr>
  </w:style>
  <w:style w:type="paragraph" w:customStyle="1" w:styleId="Corps">
    <w:name w:val="Corps"/>
    <w:rsid w:val="001C1793"/>
    <w:rPr>
      <w:rFonts w:cs="Arial Unicode MS"/>
    </w:rPr>
  </w:style>
  <w:style w:type="paragraph" w:customStyle="1" w:styleId="Pardfaut">
    <w:name w:val="Par défaut"/>
    <w:autoRedefine/>
    <w:rsid w:val="001C1793"/>
    <w:rPr>
      <w:rFonts w:cs="Arial Unicode MS"/>
    </w:rPr>
  </w:style>
  <w:style w:type="paragraph" w:styleId="En-tte">
    <w:name w:val="header"/>
    <w:basedOn w:val="Normal"/>
    <w:link w:val="En-tteCar"/>
    <w:autoRedefine/>
    <w:uiPriority w:val="99"/>
    <w:unhideWhenUsed/>
    <w:rsid w:val="001C17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793"/>
    <w:rPr>
      <w:rFonts w:ascii="Open Sans" w:hAnsi="Open Sans" w:cs="Open Sans"/>
      <w:color w:val="3C3C3C" w:themeColor="background2" w:themeShade="40"/>
      <w:szCs w:val="1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63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3005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31275D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3005"/>
    <w:pPr>
      <w:spacing w:before="100" w:beforeAutospacing="1" w:after="100" w:afterAutospacing="1"/>
    </w:pPr>
    <w:rPr>
      <w:rFonts w:eastAsia="Times New Roman"/>
    </w:rPr>
  </w:style>
  <w:style w:type="paragraph" w:styleId="Rvision">
    <w:name w:val="Revision"/>
    <w:hidden/>
    <w:uiPriority w:val="99"/>
    <w:semiHidden/>
    <w:rsid w:val="0095138F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B0727D"/>
    <w:rPr>
      <w:rFonts w:asciiTheme="majorHAnsi" w:eastAsiaTheme="majorEastAsia" w:hAnsiTheme="majorHAnsi" w:cstheme="majorBidi"/>
      <w:color w:val="00194C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727D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B0727D"/>
    <w:rPr>
      <w:rFonts w:asciiTheme="majorHAnsi" w:eastAsiaTheme="majorEastAsia" w:hAnsiTheme="majorHAnsi" w:cstheme="majorBidi"/>
      <w:color w:val="002672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C1793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B0727D"/>
    <w:rPr>
      <w:rFonts w:asciiTheme="majorHAnsi" w:eastAsiaTheme="majorEastAsia" w:hAnsiTheme="majorHAnsi" w:cstheme="majorBidi"/>
      <w:color w:val="00267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0727D"/>
    <w:rPr>
      <w:rFonts w:asciiTheme="majorHAnsi" w:eastAsiaTheme="majorEastAsia" w:hAnsiTheme="majorHAnsi" w:cstheme="majorBidi"/>
      <w:color w:val="002672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0727D"/>
    <w:rPr>
      <w:rFonts w:asciiTheme="majorHAnsi" w:eastAsiaTheme="majorEastAsia" w:hAnsiTheme="majorHAnsi" w:cstheme="majorBidi"/>
      <w:caps/>
      <w:color w:val="002672" w:themeColor="accent1" w:themeShade="BF"/>
    </w:rPr>
  </w:style>
  <w:style w:type="character" w:customStyle="1" w:styleId="Titre6Car">
    <w:name w:val="Titre 6 Car"/>
    <w:aliases w:val="Soustitre Car"/>
    <w:basedOn w:val="Policepardfaut"/>
    <w:link w:val="Titre6"/>
    <w:uiPriority w:val="9"/>
    <w:rsid w:val="00B0727D"/>
    <w:rPr>
      <w:rFonts w:asciiTheme="majorHAnsi" w:eastAsiaTheme="majorEastAsia" w:hAnsiTheme="majorHAnsi" w:cstheme="majorBidi"/>
      <w:i/>
      <w:iCs/>
      <w:caps/>
      <w:color w:val="00194C" w:themeColor="accent1" w:themeShade="80"/>
    </w:rPr>
  </w:style>
  <w:style w:type="paragraph" w:styleId="TM2">
    <w:name w:val="toc 2"/>
    <w:basedOn w:val="Normal"/>
    <w:next w:val="Normal"/>
    <w:autoRedefine/>
    <w:uiPriority w:val="39"/>
    <w:unhideWhenUsed/>
    <w:rsid w:val="00203F59"/>
    <w:pPr>
      <w:spacing w:after="100"/>
      <w:ind w:left="16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072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3399" w:themeColor="text2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727D"/>
    <w:rPr>
      <w:rFonts w:asciiTheme="majorHAnsi" w:eastAsiaTheme="majorEastAsia" w:hAnsiTheme="majorHAnsi" w:cstheme="majorBidi"/>
      <w:color w:val="003399" w:themeColor="text2"/>
      <w:sz w:val="24"/>
      <w:szCs w:val="28"/>
    </w:rPr>
  </w:style>
  <w:style w:type="paragraph" w:styleId="Notedebasdepage">
    <w:name w:val="footnote text"/>
    <w:basedOn w:val="Normal"/>
    <w:link w:val="NotedebasdepageCar"/>
    <w:autoRedefine/>
    <w:uiPriority w:val="99"/>
    <w:semiHidden/>
    <w:unhideWhenUsed/>
    <w:qFormat/>
    <w:rsid w:val="00CD25A4"/>
    <w:pPr>
      <w:spacing w:line="240" w:lineRule="auto"/>
      <w:ind w:left="7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25A4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793"/>
    <w:rPr>
      <w:vertAlign w:val="superscript"/>
    </w:rPr>
  </w:style>
  <w:style w:type="paragraph" w:customStyle="1" w:styleId="Basdepage">
    <w:name w:val="Bas de page"/>
    <w:basedOn w:val="Notedebasdepage"/>
    <w:link w:val="BasdepageCar"/>
    <w:autoRedefine/>
    <w:rsid w:val="001C1793"/>
  </w:style>
  <w:style w:type="paragraph" w:customStyle="1" w:styleId="TitreMission1">
    <w:name w:val="Titre Mission 1"/>
    <w:basedOn w:val="Titre1"/>
    <w:link w:val="TitreMission1Car"/>
    <w:autoRedefine/>
    <w:qFormat/>
    <w:rsid w:val="00B83AB7"/>
    <w:rPr>
      <w:rFonts w:ascii="Montserrat" w:eastAsia="Montserrat" w:hAnsi="Montserrat"/>
      <w:color w:val="auto"/>
      <w:sz w:val="32"/>
      <w:szCs w:val="32"/>
      <w:lang w:val="en-GB"/>
    </w:rPr>
  </w:style>
  <w:style w:type="character" w:customStyle="1" w:styleId="BasdepageCar">
    <w:name w:val="Bas de page Car"/>
    <w:basedOn w:val="NotedebasdepageCar"/>
    <w:link w:val="Basdepage"/>
    <w:rsid w:val="001C1793"/>
    <w:rPr>
      <w:rFonts w:ascii="Open Sans" w:hAnsi="Open Sans" w:cs="Open Sans"/>
      <w:color w:val="3C3C3C" w:themeColor="background2" w:themeShade="40"/>
      <w:sz w:val="18"/>
      <w:szCs w:val="20"/>
      <w:lang w:eastAsia="en-US"/>
    </w:rPr>
  </w:style>
  <w:style w:type="table" w:styleId="Tramemoyenne2-Accent6">
    <w:name w:val="Medium Shading 2 Accent 6"/>
    <w:basedOn w:val="TableauNormal"/>
    <w:uiPriority w:val="64"/>
    <w:semiHidden/>
    <w:unhideWhenUsed/>
    <w:rsid w:val="001C17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92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92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92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072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3399" w:themeColor="accent1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0727D"/>
    <w:rPr>
      <w:rFonts w:asciiTheme="majorHAnsi" w:eastAsiaTheme="majorEastAsia" w:hAnsiTheme="majorHAnsi" w:cstheme="majorBidi"/>
      <w:caps/>
      <w:color w:val="003399" w:themeColor="accent1"/>
      <w:spacing w:val="-15"/>
      <w:sz w:val="72"/>
      <w:szCs w:val="72"/>
    </w:rPr>
  </w:style>
  <w:style w:type="paragraph" w:customStyle="1" w:styleId="TitreMission2">
    <w:name w:val="Titre Mission 2"/>
    <w:basedOn w:val="TitreMission1"/>
    <w:link w:val="TitreMission2Car"/>
    <w:qFormat/>
    <w:rsid w:val="004067D9"/>
    <w:rPr>
      <w:color w:val="F2A900"/>
    </w:rPr>
  </w:style>
  <w:style w:type="character" w:customStyle="1" w:styleId="TitreMission1Car">
    <w:name w:val="Titre Mission 1 Car"/>
    <w:basedOn w:val="Titre1Car"/>
    <w:link w:val="TitreMission1"/>
    <w:rsid w:val="00B83AB7"/>
    <w:rPr>
      <w:rFonts w:ascii="Montserrat" w:eastAsia="Montserrat" w:hAnsi="Montserrat" w:cstheme="majorBidi"/>
      <w:color w:val="00194C" w:themeColor="accent1" w:themeShade="80"/>
      <w:sz w:val="32"/>
      <w:szCs w:val="32"/>
      <w:lang w:val="en-GB"/>
    </w:rPr>
  </w:style>
  <w:style w:type="paragraph" w:customStyle="1" w:styleId="TitreMission3">
    <w:name w:val="Titre Mission 3"/>
    <w:basedOn w:val="TitreMission2"/>
    <w:link w:val="TitreMission3Car"/>
    <w:autoRedefine/>
    <w:qFormat/>
    <w:rsid w:val="003A2ABA"/>
    <w:rPr>
      <w:color w:val="00B388"/>
    </w:rPr>
  </w:style>
  <w:style w:type="character" w:customStyle="1" w:styleId="TitreMission2Car">
    <w:name w:val="Titre Mission 2 Car"/>
    <w:basedOn w:val="TitreMission1Car"/>
    <w:link w:val="TitreMission2"/>
    <w:rsid w:val="004067D9"/>
    <w:rPr>
      <w:rFonts w:ascii="Open Sans" w:eastAsiaTheme="majorEastAsia" w:hAnsi="Open Sans" w:cstheme="majorBidi"/>
      <w:b w:val="0"/>
      <w:color w:val="F2A900"/>
      <w:sz w:val="56"/>
      <w:szCs w:val="28"/>
      <w:lang w:val="en-GB" w:eastAsia="en-US"/>
    </w:rPr>
  </w:style>
  <w:style w:type="paragraph" w:customStyle="1" w:styleId="TitreMission4">
    <w:name w:val="Titre Mission 4"/>
    <w:basedOn w:val="TitreMission2"/>
    <w:link w:val="TitreMission4Car"/>
    <w:qFormat/>
    <w:rsid w:val="003A2ABA"/>
    <w:rPr>
      <w:color w:val="D592AA"/>
    </w:rPr>
  </w:style>
  <w:style w:type="character" w:customStyle="1" w:styleId="TitreMission3Car">
    <w:name w:val="Titre Mission 3 Car"/>
    <w:basedOn w:val="TitreMission2Car"/>
    <w:link w:val="TitreMission3"/>
    <w:rsid w:val="003A2ABA"/>
    <w:rPr>
      <w:rFonts w:ascii="Open Sans" w:eastAsiaTheme="majorEastAsia" w:hAnsi="Open Sans" w:cstheme="majorBidi"/>
      <w:b w:val="0"/>
      <w:color w:val="00B388"/>
      <w:sz w:val="56"/>
      <w:szCs w:val="28"/>
      <w:lang w:val="en-GB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3A2ABA"/>
    <w:pPr>
      <w:spacing w:after="100"/>
      <w:ind w:left="440"/>
    </w:pPr>
  </w:style>
  <w:style w:type="character" w:customStyle="1" w:styleId="TitreMission4Car">
    <w:name w:val="Titre Mission 4 Car"/>
    <w:basedOn w:val="TitreMission2Car"/>
    <w:link w:val="TitreMission4"/>
    <w:rsid w:val="003A2ABA"/>
    <w:rPr>
      <w:rFonts w:ascii="Open Sans" w:eastAsiaTheme="majorEastAsia" w:hAnsi="Open Sans" w:cstheme="majorBidi"/>
      <w:b w:val="0"/>
      <w:color w:val="D592AA"/>
      <w:sz w:val="56"/>
      <w:szCs w:val="28"/>
      <w:lang w:val="en-GB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B0727D"/>
    <w:pPr>
      <w:spacing w:line="240" w:lineRule="auto"/>
    </w:pPr>
    <w:rPr>
      <w:b/>
      <w:bCs/>
      <w:smallCaps/>
      <w:color w:val="003399" w:themeColor="text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174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174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1740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B0727D"/>
    <w:rPr>
      <w:smallCaps/>
      <w:color w:val="1663FF" w:themeColor="text1" w:themeTint="A6"/>
      <w:u w:val="none" w:color="4B87F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B0727D"/>
    <w:rPr>
      <w:b/>
      <w:bCs/>
      <w:smallCaps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0727D"/>
    <w:rPr>
      <w:rFonts w:asciiTheme="majorHAnsi" w:eastAsiaTheme="majorEastAsia" w:hAnsiTheme="majorHAnsi" w:cstheme="majorBidi"/>
      <w:b/>
      <w:bCs/>
      <w:color w:val="00194C" w:themeColor="accent1" w:themeShade="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275D"/>
    <w:pPr>
      <w:spacing w:line="240" w:lineRule="auto"/>
    </w:pPr>
    <w:rPr>
      <w:rFonts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275D"/>
    <w:rPr>
      <w:rFonts w:cs="Segoe UI"/>
      <w:sz w:val="16"/>
      <w:szCs w:val="16"/>
    </w:rPr>
  </w:style>
  <w:style w:type="character" w:styleId="ExempleHTML">
    <w:name w:val="HTML Sample"/>
    <w:basedOn w:val="Policepardfaut"/>
    <w:uiPriority w:val="99"/>
    <w:semiHidden/>
    <w:unhideWhenUsed/>
    <w:rsid w:val="0031275D"/>
    <w:rPr>
      <w:rFonts w:ascii="Open Sans" w:hAnsi="Open Sans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12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1275D"/>
    <w:rPr>
      <w:rFonts w:eastAsiaTheme="majorEastAsia" w:cstheme="majorBidi"/>
      <w:sz w:val="24"/>
      <w:szCs w:val="24"/>
      <w:shd w:val="pct20" w:color="auto" w:fill="auto"/>
    </w:rPr>
  </w:style>
  <w:style w:type="character" w:styleId="CodeHTML">
    <w:name w:val="HTML Code"/>
    <w:basedOn w:val="Policepardfaut"/>
    <w:uiPriority w:val="99"/>
    <w:semiHidden/>
    <w:unhideWhenUsed/>
    <w:rsid w:val="0031275D"/>
    <w:rPr>
      <w:rFonts w:ascii="Open Sans" w:hAnsi="Open San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1275D"/>
    <w:rPr>
      <w:rFonts w:ascii="Open Sans" w:hAnsi="Open San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1275D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31275D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 w:cstheme="majorBidi"/>
      <w:sz w:val="24"/>
      <w:szCs w:val="24"/>
    </w:rPr>
  </w:style>
  <w:style w:type="table" w:styleId="Tableausimple1">
    <w:name w:val="Plain Table 1"/>
    <w:basedOn w:val="TableauNormal"/>
    <w:uiPriority w:val="41"/>
    <w:rsid w:val="001157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1157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8Car">
    <w:name w:val="Titre 8 Car"/>
    <w:basedOn w:val="Policepardfaut"/>
    <w:link w:val="Titre8"/>
    <w:uiPriority w:val="9"/>
    <w:semiHidden/>
    <w:rsid w:val="00B0727D"/>
    <w:rPr>
      <w:rFonts w:asciiTheme="majorHAnsi" w:eastAsiaTheme="majorEastAsia" w:hAnsiTheme="majorHAnsi" w:cstheme="majorBidi"/>
      <w:b/>
      <w:bCs/>
      <w:i/>
      <w:iCs/>
      <w:color w:val="00194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0727D"/>
    <w:rPr>
      <w:rFonts w:asciiTheme="majorHAnsi" w:eastAsiaTheme="majorEastAsia" w:hAnsiTheme="majorHAnsi" w:cstheme="majorBidi"/>
      <w:i/>
      <w:iCs/>
      <w:color w:val="00194C" w:themeColor="accent1" w:themeShade="80"/>
    </w:rPr>
  </w:style>
  <w:style w:type="character" w:styleId="lev">
    <w:name w:val="Strong"/>
    <w:basedOn w:val="Policepardfaut"/>
    <w:uiPriority w:val="22"/>
    <w:qFormat/>
    <w:rsid w:val="00B0727D"/>
    <w:rPr>
      <w:b/>
      <w:bCs/>
    </w:rPr>
  </w:style>
  <w:style w:type="character" w:styleId="Accentuation">
    <w:name w:val="Emphasis"/>
    <w:basedOn w:val="Policepardfaut"/>
    <w:uiPriority w:val="20"/>
    <w:qFormat/>
    <w:rsid w:val="00B0727D"/>
    <w:rPr>
      <w:i/>
      <w:iCs/>
    </w:rPr>
  </w:style>
  <w:style w:type="paragraph" w:styleId="Sansinterligne">
    <w:name w:val="No Spacing"/>
    <w:uiPriority w:val="1"/>
    <w:qFormat/>
    <w:rsid w:val="00B0727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0727D"/>
    <w:pPr>
      <w:spacing w:before="120" w:after="120"/>
      <w:ind w:left="720"/>
    </w:pPr>
    <w:rPr>
      <w:color w:val="003399" w:themeColor="text2"/>
      <w:sz w:val="18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0727D"/>
    <w:rPr>
      <w:color w:val="003399" w:themeColor="text2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72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399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727D"/>
    <w:rPr>
      <w:rFonts w:asciiTheme="majorHAnsi" w:eastAsiaTheme="majorEastAsia" w:hAnsiTheme="majorHAnsi" w:cstheme="majorBidi"/>
      <w:color w:val="003399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0727D"/>
    <w:rPr>
      <w:i/>
      <w:iCs/>
      <w:color w:val="1663FF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0727D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B0727D"/>
    <w:rPr>
      <w:b/>
      <w:bCs/>
      <w:smallCaps/>
      <w:color w:val="003399" w:themeColor="text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72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2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2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2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27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941AB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  <w:contextualSpacing/>
      <w:jc w:val="both"/>
    </w:pPr>
    <w:rPr>
      <w:rFonts w:ascii="Open Sans" w:eastAsia="Arial Unicode MS" w:hAnsi="Open Sans" w:cs="Times New Roman"/>
      <w:color w:val="3C3C3C" w:themeColor="background2" w:themeShade="40"/>
      <w:bdr w:val="nil"/>
    </w:rPr>
  </w:style>
  <w:style w:type="table" w:customStyle="1" w:styleId="TableNormal1">
    <w:name w:val="Table Normal1"/>
    <w:rsid w:val="003475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C16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regionsud-my.sharepoint.com/personal/gjavourez_maregionsud_fr/Documents/Euro-MED%20Academy/Euro-MED%20Academy%20-%20coordination/Educational%20Committee_documents/academy@interreg-euro-me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78133B23674197B0CA359EF0A42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CDD38-9223-480B-9B9D-BA1DDBCFBE7B}"/>
      </w:docPartPr>
      <w:docPartBody>
        <w:p w:rsidR="007173C7" w:rsidRDefault="006F4F12" w:rsidP="006F4F12">
          <w:pPr>
            <w:pStyle w:val="2F78133B23674197B0CA359EF0A42E94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B32F9995C52146599E1DBA4ABC640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2800E-CF69-4093-947B-2648DF0BFFAF}"/>
      </w:docPartPr>
      <w:docPartBody>
        <w:p w:rsidR="007173C7" w:rsidRDefault="006F4F12" w:rsidP="006F4F12">
          <w:pPr>
            <w:pStyle w:val="B32F9995C52146599E1DBA4ABC64046F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D709CA928934F88B0F8BD5DBBEC5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63049-FAA6-4FFF-9838-879DEC6F0227}"/>
      </w:docPartPr>
      <w:docPartBody>
        <w:p w:rsidR="007173C7" w:rsidRDefault="006F4F12" w:rsidP="006F4F12">
          <w:pPr>
            <w:pStyle w:val="2D709CA928934F88B0F8BD5DBBEC5EFC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763CC0B223514D78BE4CBEE63E4A8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9C0DB-FD6C-453B-AC2E-7F09C40F65C2}"/>
      </w:docPartPr>
      <w:docPartBody>
        <w:p w:rsidR="007173C7" w:rsidRDefault="006F4F12" w:rsidP="006F4F12">
          <w:pPr>
            <w:pStyle w:val="763CC0B223514D78BE4CBEE63E4A8DA4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EBF13B6C900449BC9A7D3673E860B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59B70-5279-4F5A-A340-A133A95ED358}"/>
      </w:docPartPr>
      <w:docPartBody>
        <w:p w:rsidR="007173C7" w:rsidRDefault="006F4F12" w:rsidP="006F4F12">
          <w:pPr>
            <w:pStyle w:val="EBF13B6C900449BC9A7D3673E860BA40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5FDBB5457ED946DAAFA307E661D46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0671C-EB63-403D-9D3D-B3A219696A3F}"/>
      </w:docPartPr>
      <w:docPartBody>
        <w:p w:rsidR="007173C7" w:rsidRDefault="006F4F12" w:rsidP="006F4F12">
          <w:pPr>
            <w:pStyle w:val="5FDBB5457ED946DAAFA307E661D46641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DEE9C44EB4FB293EE2BDD863B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E8E89-624E-4C2C-87C8-D4BB0EDB8BD3}"/>
      </w:docPartPr>
      <w:docPartBody>
        <w:p w:rsidR="007173C7" w:rsidRDefault="006F4F12" w:rsidP="006F4F12">
          <w:pPr>
            <w:pStyle w:val="9D0DEE9C44EB4FB293EE2BDD863B36D3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5DADF8F4B3B5418B9594F1D2EC3AD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1AA34-11BB-41F4-AB21-82812C6917B1}"/>
      </w:docPartPr>
      <w:docPartBody>
        <w:p w:rsidR="009D73D3" w:rsidRDefault="009D73D3" w:rsidP="009D73D3">
          <w:pPr>
            <w:pStyle w:val="5DADF8F4B3B5418B9594F1D2EC3AD8DD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8E8CB6C70079485583BBF21AFCD5C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8AEF7-4816-432E-BD1B-794A5C2E4196}"/>
      </w:docPartPr>
      <w:docPartBody>
        <w:p w:rsidR="009D73D3" w:rsidRDefault="009D73D3" w:rsidP="009D73D3">
          <w:pPr>
            <w:pStyle w:val="8E8CB6C70079485583BBF21AFCD5C209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E9B8E2570B1543DEB94210F4D9E1C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154F3-AC66-44BA-87AF-D70F85CABEE3}"/>
      </w:docPartPr>
      <w:docPartBody>
        <w:p w:rsidR="009D73D3" w:rsidRDefault="009D73D3" w:rsidP="009D73D3">
          <w:pPr>
            <w:pStyle w:val="E9B8E2570B1543DEB94210F4D9E1C4F3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B18B0C314E304B2BAD3D55B2AA28A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D769-1C4A-4A86-AB5B-FC5A0DA14550}"/>
      </w:docPartPr>
      <w:docPartBody>
        <w:p w:rsidR="009D73D3" w:rsidRDefault="009D73D3" w:rsidP="009D73D3">
          <w:pPr>
            <w:pStyle w:val="B18B0C314E304B2BAD3D55B2AA28ADE4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7833B737B18A45F5ACF6C9EB2AF4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0E6F5-CA02-4231-84D0-EF51E4CDEFAC}"/>
      </w:docPartPr>
      <w:docPartBody>
        <w:p w:rsidR="009D73D3" w:rsidRDefault="009D73D3" w:rsidP="009D73D3">
          <w:pPr>
            <w:pStyle w:val="7833B737B18A45F5ACF6C9EB2AF4B40F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BF447-80F3-4BFE-8078-8B5D1A9AC5EB}"/>
      </w:docPartPr>
      <w:docPartBody>
        <w:p w:rsidR="003308B3" w:rsidRDefault="003308B3">
          <w:r w:rsidRPr="002153B8">
            <w:rPr>
              <w:rStyle w:val="Textedelespacerserv"/>
            </w:rPr>
            <w:t>Choisissez un élément.</w:t>
          </w:r>
        </w:p>
      </w:docPartBody>
    </w:docPart>
    <w:docPart>
      <w:docPartPr>
        <w:name w:val="3E459E388ABF4AA3B7CDA1505445E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757D4-881C-4AE4-80AB-43F2DC258A0F}"/>
      </w:docPartPr>
      <w:docPartBody>
        <w:p w:rsidR="00000000" w:rsidRDefault="00595A4F" w:rsidP="00595A4F">
          <w:pPr>
            <w:pStyle w:val="3E459E388ABF4AA3B7CDA1505445EA2E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B9669EFE96774A3BBDAB1D69900FE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06CC2-6581-4EC6-8D5E-8F07516546E4}"/>
      </w:docPartPr>
      <w:docPartBody>
        <w:p w:rsidR="00000000" w:rsidRDefault="00595A4F" w:rsidP="00595A4F">
          <w:pPr>
            <w:pStyle w:val="B9669EFE96774A3BBDAB1D69900FE5E0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BF6DBD21D1C4848B0A44B61F2570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F99C6-80A3-45BF-8C63-E95DED776386}"/>
      </w:docPartPr>
      <w:docPartBody>
        <w:p w:rsidR="00000000" w:rsidRDefault="00595A4F" w:rsidP="00595A4F">
          <w:pPr>
            <w:pStyle w:val="0BF6DBD21D1C4848B0A44B61F2570035"/>
          </w:pPr>
          <w:r w:rsidRPr="00B21D6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416BCE849D4FA897189A6CCCA55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99BA3-3D3A-4591-8A10-5A219E1C1ECB}"/>
      </w:docPartPr>
      <w:docPartBody>
        <w:p w:rsidR="00000000" w:rsidRDefault="00595A4F" w:rsidP="00595A4F">
          <w:pPr>
            <w:pStyle w:val="4B416BCE849D4FA897189A6CCCA55BAD"/>
          </w:pPr>
          <w:r w:rsidRPr="00B21D6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12"/>
    <w:rsid w:val="00030046"/>
    <w:rsid w:val="0005072D"/>
    <w:rsid w:val="000A27C0"/>
    <w:rsid w:val="001A7D63"/>
    <w:rsid w:val="003308B3"/>
    <w:rsid w:val="00335419"/>
    <w:rsid w:val="003815E0"/>
    <w:rsid w:val="00392307"/>
    <w:rsid w:val="005052C1"/>
    <w:rsid w:val="00595A4F"/>
    <w:rsid w:val="00604B5E"/>
    <w:rsid w:val="006E6D76"/>
    <w:rsid w:val="006F4F12"/>
    <w:rsid w:val="007173C7"/>
    <w:rsid w:val="0089243C"/>
    <w:rsid w:val="008C0167"/>
    <w:rsid w:val="008C7A90"/>
    <w:rsid w:val="009D73D3"/>
    <w:rsid w:val="00A27906"/>
    <w:rsid w:val="00B6579B"/>
    <w:rsid w:val="00C07E2D"/>
    <w:rsid w:val="00C90FF4"/>
    <w:rsid w:val="00CD5348"/>
    <w:rsid w:val="00CE7F43"/>
    <w:rsid w:val="00D46D55"/>
    <w:rsid w:val="00E023CD"/>
    <w:rsid w:val="00E6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79179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5A4F"/>
    <w:rPr>
      <w:color w:val="666666"/>
    </w:rPr>
  </w:style>
  <w:style w:type="paragraph" w:customStyle="1" w:styleId="2F78133B23674197B0CA359EF0A42E94">
    <w:name w:val="2F78133B23674197B0CA359EF0A42E94"/>
    <w:rsid w:val="006F4F12"/>
  </w:style>
  <w:style w:type="paragraph" w:customStyle="1" w:styleId="B32F9995C52146599E1DBA4ABC64046F">
    <w:name w:val="B32F9995C52146599E1DBA4ABC64046F"/>
    <w:rsid w:val="006F4F12"/>
  </w:style>
  <w:style w:type="paragraph" w:customStyle="1" w:styleId="2D709CA928934F88B0F8BD5DBBEC5EFC">
    <w:name w:val="2D709CA928934F88B0F8BD5DBBEC5EFC"/>
    <w:rsid w:val="006F4F12"/>
  </w:style>
  <w:style w:type="paragraph" w:customStyle="1" w:styleId="763CC0B223514D78BE4CBEE63E4A8DA4">
    <w:name w:val="763CC0B223514D78BE4CBEE63E4A8DA4"/>
    <w:rsid w:val="006F4F12"/>
  </w:style>
  <w:style w:type="paragraph" w:customStyle="1" w:styleId="EBF13B6C900449BC9A7D3673E860BA40">
    <w:name w:val="EBF13B6C900449BC9A7D3673E860BA40"/>
    <w:rsid w:val="006F4F12"/>
  </w:style>
  <w:style w:type="paragraph" w:customStyle="1" w:styleId="5FDBB5457ED946DAAFA307E661D46641">
    <w:name w:val="5FDBB5457ED946DAAFA307E661D46641"/>
    <w:rsid w:val="006F4F12"/>
  </w:style>
  <w:style w:type="paragraph" w:customStyle="1" w:styleId="9D0DEE9C44EB4FB293EE2BDD863B36D3">
    <w:name w:val="9D0DEE9C44EB4FB293EE2BDD863B36D3"/>
    <w:rsid w:val="006F4F12"/>
  </w:style>
  <w:style w:type="paragraph" w:customStyle="1" w:styleId="5DADF8F4B3B5418B9594F1D2EC3AD8DD">
    <w:name w:val="5DADF8F4B3B5418B9594F1D2EC3AD8DD"/>
    <w:rsid w:val="009D73D3"/>
  </w:style>
  <w:style w:type="paragraph" w:customStyle="1" w:styleId="8E8CB6C70079485583BBF21AFCD5C209">
    <w:name w:val="8E8CB6C70079485583BBF21AFCD5C209"/>
    <w:rsid w:val="009D73D3"/>
  </w:style>
  <w:style w:type="paragraph" w:customStyle="1" w:styleId="E9B8E2570B1543DEB94210F4D9E1C4F3">
    <w:name w:val="E9B8E2570B1543DEB94210F4D9E1C4F3"/>
    <w:rsid w:val="009D73D3"/>
  </w:style>
  <w:style w:type="paragraph" w:customStyle="1" w:styleId="B18B0C314E304B2BAD3D55B2AA28ADE4">
    <w:name w:val="B18B0C314E304B2BAD3D55B2AA28ADE4"/>
    <w:rsid w:val="009D73D3"/>
  </w:style>
  <w:style w:type="paragraph" w:customStyle="1" w:styleId="7833B737B18A45F5ACF6C9EB2AF4B40F">
    <w:name w:val="7833B737B18A45F5ACF6C9EB2AF4B40F"/>
    <w:rsid w:val="009D73D3"/>
  </w:style>
  <w:style w:type="paragraph" w:customStyle="1" w:styleId="3E459E388ABF4AA3B7CDA1505445EA2E">
    <w:name w:val="3E459E388ABF4AA3B7CDA1505445EA2E"/>
    <w:rsid w:val="00595A4F"/>
  </w:style>
  <w:style w:type="paragraph" w:customStyle="1" w:styleId="B9669EFE96774A3BBDAB1D69900FE5E0">
    <w:name w:val="B9669EFE96774A3BBDAB1D69900FE5E0"/>
    <w:rsid w:val="00595A4F"/>
  </w:style>
  <w:style w:type="paragraph" w:customStyle="1" w:styleId="0BF6DBD21D1C4848B0A44B61F2570035">
    <w:name w:val="0BF6DBD21D1C4848B0A44B61F2570035"/>
    <w:rsid w:val="00595A4F"/>
  </w:style>
  <w:style w:type="paragraph" w:customStyle="1" w:styleId="4B416BCE849D4FA897189A6CCCA55BAD">
    <w:name w:val="4B416BCE849D4FA897189A6CCCA55BAD"/>
    <w:rsid w:val="00595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ank">
  <a:themeElements>
    <a:clrScheme name="Interreg Euro-MED 21-27">
      <a:dk1>
        <a:srgbClr val="003399"/>
      </a:dk1>
      <a:lt1>
        <a:srgbClr val="FFFFFF"/>
      </a:lt1>
      <a:dk2>
        <a:srgbClr val="003399"/>
      </a:dk2>
      <a:lt2>
        <a:srgbClr val="F2F2F2"/>
      </a:lt2>
      <a:accent1>
        <a:srgbClr val="003399"/>
      </a:accent1>
      <a:accent2>
        <a:srgbClr val="81C1D3"/>
      </a:accent2>
      <a:accent3>
        <a:srgbClr val="F2A900"/>
      </a:accent3>
      <a:accent4>
        <a:srgbClr val="00B388"/>
      </a:accent4>
      <a:accent5>
        <a:srgbClr val="0091DA"/>
      </a:accent5>
      <a:accent6>
        <a:srgbClr val="D592AA"/>
      </a:accent6>
      <a:hlink>
        <a:srgbClr val="0070C0"/>
      </a:hlink>
      <a:folHlink>
        <a:srgbClr val="44546A"/>
      </a:folHlink>
    </a:clrScheme>
    <a:fontScheme name="Personnalisé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84F57-1FAF-4A9B-9DF6-F7D30E3DA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e9317b-8655-4923-aeba-8c08739d8a40}" enabled="0" method="" siteId="{b1e9317b-8655-4923-aeba-8c08739d8a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Links>
    <vt:vector size="60" baseType="variant">
      <vt:variant>
        <vt:i4>7143548</vt:i4>
      </vt:variant>
      <vt:variant>
        <vt:i4>57</vt:i4>
      </vt:variant>
      <vt:variant>
        <vt:i4>0</vt:i4>
      </vt:variant>
      <vt:variant>
        <vt:i4>5</vt:i4>
      </vt:variant>
      <vt:variant>
        <vt:lpwstr>https://maregionsud-my.sharepoint.com/personal/gjavourez_maregionsud_fr/Documents/Euro-MED Academy/Euro-MED Academy - coordination/Educational Committee_documents/academy@interreg-euro-med.eu</vt:lpwstr>
      </vt:variant>
      <vt:variant>
        <vt:lpwstr/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97801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97801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97801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97801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97801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97800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97800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97800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978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LINI Olga</dc:creator>
  <cp:keywords/>
  <cp:lastModifiedBy>JAVOUREZ Guillaume</cp:lastModifiedBy>
  <cp:revision>47</cp:revision>
  <dcterms:created xsi:type="dcterms:W3CDTF">2025-07-18T22:49:00Z</dcterms:created>
  <dcterms:modified xsi:type="dcterms:W3CDTF">2026-01-09T10:26:00Z</dcterms:modified>
</cp:coreProperties>
</file>